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D62" w:rsidRDefault="00A53D62" w:rsidP="004431BC">
      <w:pPr>
        <w:rPr>
          <w:rFonts w:eastAsiaTheme="majorEastAsia" w:cs="Times New Roman (Titres CS)"/>
          <w:b/>
          <w:spacing w:val="-10"/>
          <w:kern w:val="28"/>
          <w:sz w:val="28"/>
          <w:szCs w:val="56"/>
          <w:lang w:val="fr-LU"/>
        </w:rPr>
      </w:pPr>
      <w:r w:rsidRPr="00A53D62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E1433A6" wp14:editId="080E3BE7">
            <wp:simplePos x="0" y="0"/>
            <wp:positionH relativeFrom="page">
              <wp:posOffset>6350</wp:posOffset>
            </wp:positionH>
            <wp:positionV relativeFrom="page">
              <wp:posOffset>3175</wp:posOffset>
            </wp:positionV>
            <wp:extent cx="7567930" cy="10691495"/>
            <wp:effectExtent l="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e x 1 01 bleu sur fond vert A4 vertic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3D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524CF" wp14:editId="36B1EA0C">
                <wp:simplePos x="0" y="0"/>
                <wp:positionH relativeFrom="column">
                  <wp:posOffset>1859105</wp:posOffset>
                </wp:positionH>
                <wp:positionV relativeFrom="page">
                  <wp:posOffset>4445876</wp:posOffset>
                </wp:positionV>
                <wp:extent cx="3145790" cy="56705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790" cy="567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D62" w:rsidRPr="00DF2198" w:rsidRDefault="00D113D8" w:rsidP="00A53D62">
                            <w:pPr>
                              <w:pStyle w:val="TitreCover"/>
                              <w:rPr>
                                <w:lang w:val="en-US"/>
                              </w:rPr>
                            </w:pPr>
                            <w:r w:rsidRPr="00DF2198">
                              <w:rPr>
                                <w:lang w:val="en-US"/>
                              </w:rPr>
                              <w:t>ANNEX IV</w:t>
                            </w:r>
                          </w:p>
                          <w:sdt>
                            <w:sdtPr>
                              <w:rPr>
                                <w:lang w:val="en-US"/>
                              </w:rPr>
                              <w:alias w:val="sous titre"/>
                              <w:tag w:val="sous titre"/>
                              <w:id w:val="-1127704487"/>
                              <w:placeholder>
                                <w:docPart w:val="BE21FFCA92314B5F9638F08383EE0B52"/>
                              </w:placeholder>
                              <w:text/>
                            </w:sdtPr>
                            <w:sdtEndPr/>
                            <w:sdtContent>
                              <w:p w:rsidR="00A53D62" w:rsidRPr="00D113D8" w:rsidRDefault="00D113D8" w:rsidP="00D113D8">
                                <w:pPr>
                                  <w:pStyle w:val="SubtitleCover"/>
                                  <w:rPr>
                                    <w:smallCaps w:val="0"/>
                                    <w:lang w:val="en-US"/>
                                  </w:rPr>
                                </w:pPr>
                                <w:r w:rsidRPr="00D113D8">
                                  <w:rPr>
                                    <w:lang w:val="en-US"/>
                                  </w:rPr>
                                  <w:t>Notification template for the exchange of information in relation to passport applications by e-money institutions using distributors</w:t>
                                </w:r>
                              </w:p>
                            </w:sdtContent>
                          </w:sdt>
                          <w:p w:rsidR="00A53D62" w:rsidRPr="00D113D8" w:rsidRDefault="00A53D6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524C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46.4pt;margin-top:350.05pt;width:247.7pt;height:44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" filled="f" stroked="f" strokeweight=".5pt">
                <v:textbox>
                  <w:txbxContent>
                    <w:p w:rsidR="00A53D62" w:rsidRPr="00DF2198" w:rsidRDefault="00D113D8" w:rsidP="00A53D62">
                      <w:pPr>
                        <w:pStyle w:val="TitreCover"/>
                        <w:rPr>
                          <w:lang w:val="en-US"/>
                        </w:rPr>
                      </w:pPr>
                      <w:r w:rsidRPr="00DF2198">
                        <w:rPr>
                          <w:lang w:val="en-US"/>
                        </w:rPr>
                        <w:t>ANNEX IV</w:t>
                      </w:r>
                    </w:p>
                    <w:sdt>
                      <w:sdtPr>
                        <w:rPr>
                          <w:lang w:val="en-US"/>
                        </w:rPr>
                        <w:alias w:val="sous titre"/>
                        <w:tag w:val="sous titre"/>
                        <w:id w:val="-1127704487"/>
                        <w:placeholder>
                          <w:docPart w:val="BE21FFCA92314B5F9638F08383EE0B52"/>
                        </w:placeholder>
                        <w:text/>
                      </w:sdtPr>
                      <w:sdtEndPr/>
                      <w:sdtContent>
                        <w:p w:rsidR="00A53D62" w:rsidRPr="00D113D8" w:rsidRDefault="00D113D8" w:rsidP="00D113D8">
                          <w:pPr>
                            <w:pStyle w:val="SubtitleCover"/>
                            <w:rPr>
                              <w:smallCaps w:val="0"/>
                              <w:lang w:val="en-US"/>
                            </w:rPr>
                          </w:pPr>
                          <w:r w:rsidRPr="00D113D8">
                            <w:rPr>
                              <w:lang w:val="en-US"/>
                            </w:rPr>
                            <w:t>Notification template for the exchange of information in relation to passport applications by e-money institutions using distributors</w:t>
                          </w:r>
                        </w:p>
                      </w:sdtContent>
                    </w:sdt>
                    <w:p w:rsidR="00A53D62" w:rsidRPr="00D113D8" w:rsidRDefault="00A53D6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53D62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B780F94" wp14:editId="27FA7B22">
            <wp:simplePos x="0" y="0"/>
            <wp:positionH relativeFrom="page">
              <wp:posOffset>385587</wp:posOffset>
            </wp:positionH>
            <wp:positionV relativeFrom="page">
              <wp:posOffset>4328151</wp:posOffset>
            </wp:positionV>
            <wp:extent cx="1385570" cy="1079500"/>
            <wp:effectExtent l="0" t="0" r="5080" b="6350"/>
            <wp:wrapNone/>
            <wp:docPr id="4" name="Image 2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sf_exe_logo_RVB-04_NEW sans mar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1F0A" w:rsidRDefault="00D113D8" w:rsidP="005A66EE">
      <w:pPr>
        <w:pStyle w:val="Title"/>
        <w:rPr>
          <w:lang w:val="en-US"/>
        </w:rPr>
      </w:pPr>
      <w:r w:rsidRPr="00D113D8">
        <w:rPr>
          <w:lang w:val="en-US"/>
        </w:rPr>
        <w:lastRenderedPageBreak/>
        <w:t>ANNEX IV</w:t>
      </w:r>
    </w:p>
    <w:p w:rsidR="00DF2198" w:rsidRPr="00DF2198" w:rsidRDefault="00DF2198" w:rsidP="00DF2198">
      <w:pPr>
        <w:pStyle w:val="Subtitle"/>
        <w:rPr>
          <w:lang w:val="en-US"/>
        </w:rPr>
      </w:pPr>
      <w:r w:rsidRPr="00DF2198">
        <w:rPr>
          <w:lang w:val="en-US"/>
        </w:rPr>
        <w:t xml:space="preserve">NOTIFICATION TEMPLATE FOR THE EXCHANGE OF INFORMATION IN RELATION TO </w:t>
      </w:r>
      <w:r w:rsidRPr="00DC5DD8">
        <w:rPr>
          <w:b/>
          <w:lang w:val="en-US"/>
        </w:rPr>
        <w:t>PASSPORT APPLICATIONS BY E-MONEY INSTITUTIONS USING DISTRIBUTORS</w:t>
      </w:r>
    </w:p>
    <w:tbl>
      <w:tblPr>
        <w:tblStyle w:val="TableGrid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59"/>
        <w:gridCol w:w="3641"/>
      </w:tblGrid>
      <w:tr w:rsidR="00D113D8" w:rsidRPr="008E300A" w:rsidTr="00D113D8">
        <w:tc>
          <w:tcPr>
            <w:tcW w:w="365" w:type="pct"/>
            <w:hideMark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1)</w:t>
            </w:r>
          </w:p>
        </w:tc>
        <w:tc>
          <w:tcPr>
            <w:tcW w:w="2291" w:type="pct"/>
            <w:hideMark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Home Member State</w:t>
            </w:r>
          </w:p>
        </w:tc>
        <w:tc>
          <w:tcPr>
            <w:tcW w:w="2344" w:type="pct"/>
            <w:hideMark/>
          </w:tcPr>
          <w:p w:rsidR="00D113D8" w:rsidRPr="00D113D8" w:rsidRDefault="00F9633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-547679090"/>
                <w:placeholder>
                  <w:docPart w:val="A1017344B30144D19BFD2C6239BB1DDB"/>
                </w:placeholder>
                <w:showingPlcHdr/>
              </w:sdtPr>
              <w:sdtEndPr/>
              <w:sdtContent>
                <w:bookmarkStart w:id="0" w:name="_GoBack"/>
                <w:r w:rsidR="00D113D8" w:rsidRPr="00DC5DD8"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LU"/>
                  </w:rPr>
                  <w:t>Click here to enter text.</w:t>
                </w:r>
                <w:bookmarkEnd w:id="0"/>
              </w:sdtContent>
            </w:sdt>
          </w:p>
        </w:tc>
      </w:tr>
      <w:tr w:rsidR="00D113D8" w:rsidRPr="008E300A" w:rsidTr="00D113D8">
        <w:tc>
          <w:tcPr>
            <w:tcW w:w="365" w:type="pct"/>
            <w:hideMark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2)</w:t>
            </w:r>
          </w:p>
        </w:tc>
        <w:tc>
          <w:tcPr>
            <w:tcW w:w="2291" w:type="pct"/>
            <w:hideMark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Host Member State in which e-money services are to be provided</w:t>
            </w:r>
          </w:p>
        </w:tc>
        <w:tc>
          <w:tcPr>
            <w:tcW w:w="2344" w:type="pct"/>
            <w:hideMark/>
          </w:tcPr>
          <w:p w:rsidR="00D113D8" w:rsidRPr="00D113D8" w:rsidRDefault="00F9633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-873614856"/>
                <w:placeholder>
                  <w:docPart w:val="AFA7DF4F7FC746A49F0F0C4D704C1C0D"/>
                </w:placeholder>
                <w:showingPlcHdr/>
              </w:sdtPr>
              <w:sdtEndPr/>
              <w:sdtContent>
                <w:r w:rsidR="00D113D8" w:rsidRPr="00D113D8">
                  <w:rPr>
                    <w:rFonts w:asciiTheme="minorHAnsi" w:eastAsia="Times New Roman" w:hAnsiTheme="minorHAnsi" w:cs="Times New Roman"/>
                    <w:color w:val="000000"/>
                    <w:sz w:val="20"/>
                    <w:szCs w:val="20"/>
                    <w:lang w:val="en-US" w:eastAsia="fr-LU"/>
                  </w:rPr>
                  <w:t>Click here to enter text.</w:t>
                </w:r>
              </w:sdtContent>
            </w:sdt>
          </w:p>
        </w:tc>
      </w:tr>
      <w:tr w:rsidR="00D113D8" w:rsidRPr="008E300A" w:rsidTr="00D113D8">
        <w:tc>
          <w:tcPr>
            <w:tcW w:w="365" w:type="pct"/>
            <w:hideMark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3)</w:t>
            </w:r>
          </w:p>
        </w:tc>
        <w:tc>
          <w:tcPr>
            <w:tcW w:w="2291" w:type="pct"/>
            <w:hideMark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Name of the competent authority of the home Member State</w:t>
            </w:r>
          </w:p>
        </w:tc>
        <w:tc>
          <w:tcPr>
            <w:tcW w:w="2344" w:type="pct"/>
            <w:hideMark/>
          </w:tcPr>
          <w:p w:rsidR="00D113D8" w:rsidRPr="00D113D8" w:rsidRDefault="00F9633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-974296601"/>
                <w:placeholder>
                  <w:docPart w:val="6D7C3A7FFBA34E75AE10E2BC1E7EF229"/>
                </w:placeholder>
                <w:showingPlcHdr/>
              </w:sdtPr>
              <w:sdtEndPr/>
              <w:sdtContent>
                <w:r w:rsidR="00D113D8" w:rsidRPr="00D113D8">
                  <w:rPr>
                    <w:rFonts w:asciiTheme="minorHAnsi" w:eastAsia="Times New Roman" w:hAnsiTheme="minorHAnsi" w:cs="Times New Roman"/>
                    <w:color w:val="000000"/>
                    <w:sz w:val="20"/>
                    <w:szCs w:val="20"/>
                    <w:lang w:val="en-US" w:eastAsia="fr-LU"/>
                  </w:rPr>
                  <w:t>Click here to enter text.</w:t>
                </w:r>
              </w:sdtContent>
            </w:sdt>
          </w:p>
        </w:tc>
      </w:tr>
      <w:tr w:rsidR="00D113D8" w:rsidRPr="008E300A" w:rsidTr="00D113D8">
        <w:tc>
          <w:tcPr>
            <w:tcW w:w="365" w:type="pct"/>
            <w:hideMark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4)</w:t>
            </w:r>
          </w:p>
        </w:tc>
        <w:tc>
          <w:tcPr>
            <w:tcW w:w="2291" w:type="pct"/>
            <w:hideMark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Date of receipt by the competent authority of the home Member State of the complete and accurate application from the e-money institution</w:t>
            </w:r>
          </w:p>
        </w:tc>
        <w:sdt>
          <w:sdtPr>
            <w:rPr>
              <w:rFonts w:asciiTheme="minorHAnsi" w:eastAsia="Times New Roman" w:hAnsiTheme="minorHAnsi" w:cs="Times New Roman"/>
              <w:color w:val="000000"/>
              <w:sz w:val="20"/>
              <w:szCs w:val="20"/>
              <w:lang w:val="en-US" w:eastAsia="fr-LU"/>
            </w:rPr>
            <w:id w:val="-33584667"/>
            <w:placeholder>
              <w:docPart w:val="FAB17D63A74E4ACBBBE517C727A71AF4"/>
            </w:placeholder>
            <w:showingPlcHdr/>
            <w:date>
              <w:dateFormat w:val="dd/MM/yyyy"/>
              <w:lid w:val="fr-LU"/>
              <w:storeMappedDataAs w:val="dateTime"/>
              <w:calendar w:val="gregorian"/>
            </w:date>
          </w:sdtPr>
          <w:sdtEndPr/>
          <w:sdtContent>
            <w:tc>
              <w:tcPr>
                <w:tcW w:w="2344" w:type="pct"/>
                <w:hideMark/>
              </w:tcPr>
              <w:p w:rsidR="00D113D8" w:rsidRPr="00D113D8" w:rsidRDefault="00D113D8" w:rsidP="00F54863">
                <w:pPr>
                  <w:spacing w:before="60" w:after="60"/>
                  <w:rPr>
                    <w:rFonts w:asciiTheme="minorHAnsi" w:eastAsia="Times New Roman" w:hAnsiTheme="minorHAnsi" w:cs="Times New Roman"/>
                    <w:color w:val="000000"/>
                    <w:sz w:val="20"/>
                    <w:szCs w:val="20"/>
                    <w:lang w:val="en-US" w:eastAsia="fr-LU"/>
                  </w:rPr>
                </w:pPr>
                <w:r w:rsidRPr="00D113D8">
                  <w:rPr>
                    <w:rFonts w:asciiTheme="minorHAnsi" w:eastAsia="Times New Roman" w:hAnsiTheme="minorHAnsi" w:cs="Times New Roman"/>
                    <w:color w:val="000000"/>
                    <w:sz w:val="20"/>
                    <w:szCs w:val="20"/>
                    <w:lang w:val="en-US" w:eastAsia="fr-LU"/>
                  </w:rPr>
                  <w:t>Click here to enter a date.</w:t>
                </w:r>
              </w:p>
            </w:tc>
          </w:sdtContent>
        </w:sdt>
      </w:tr>
      <w:tr w:rsidR="00D113D8" w:rsidRPr="00892117" w:rsidTr="00D113D8">
        <w:tc>
          <w:tcPr>
            <w:tcW w:w="365" w:type="pct"/>
            <w:hideMark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5)</w:t>
            </w:r>
          </w:p>
        </w:tc>
        <w:tc>
          <w:tcPr>
            <w:tcW w:w="2291" w:type="pct"/>
            <w:hideMark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Type of application</w:t>
            </w:r>
          </w:p>
        </w:tc>
        <w:tc>
          <w:tcPr>
            <w:tcW w:w="2344" w:type="pct"/>
            <w:hideMark/>
          </w:tcPr>
          <w:p w:rsidR="00D113D8" w:rsidRPr="00D113D8" w:rsidRDefault="00F9633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-75019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3D8" w:rsidRPr="00D113D8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  <w:lang w:val="en-US" w:eastAsia="fr-LU"/>
                  </w:rPr>
                  <w:t>☐</w:t>
                </w:r>
              </w:sdtContent>
            </w:sdt>
            <w:r w:rsidR="00D113D8"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First application</w:t>
            </w:r>
          </w:p>
          <w:p w:rsidR="00D113D8" w:rsidRPr="00D113D8" w:rsidRDefault="00F9633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-146418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3D8" w:rsidRPr="00D113D8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  <w:lang w:val="en-US" w:eastAsia="fr-LU"/>
                  </w:rPr>
                  <w:t>☐</w:t>
                </w:r>
              </w:sdtContent>
            </w:sdt>
            <w:r w:rsidR="00D113D8"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Change to previous application</w:t>
            </w:r>
          </w:p>
          <w:p w:rsidR="00D113D8" w:rsidRPr="00D113D8" w:rsidRDefault="00F9633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4071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3D8" w:rsidRPr="00D113D8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  <w:lang w:val="en-US" w:eastAsia="fr-LU"/>
                  </w:rPr>
                  <w:t>☐</w:t>
                </w:r>
              </w:sdtContent>
            </w:sdt>
            <w:r w:rsidR="00D113D8"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Additional distributors</w:t>
            </w:r>
          </w:p>
          <w:p w:rsidR="00D113D8" w:rsidRPr="00D113D8" w:rsidRDefault="00F9633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117714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3D8" w:rsidRPr="00D113D8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  <w:lang w:val="en-US" w:eastAsia="fr-LU"/>
                  </w:rPr>
                  <w:t>☐</w:t>
                </w:r>
              </w:sdtContent>
            </w:sdt>
            <w:r w:rsidR="00D113D8"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Distributor deactivation</w:t>
            </w:r>
          </w:p>
        </w:tc>
      </w:tr>
      <w:tr w:rsidR="00D113D8" w:rsidRPr="008E300A" w:rsidTr="00D113D8">
        <w:tc>
          <w:tcPr>
            <w:tcW w:w="365" w:type="pct"/>
            <w:hideMark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6)</w:t>
            </w:r>
          </w:p>
        </w:tc>
        <w:tc>
          <w:tcPr>
            <w:tcW w:w="2291" w:type="pct"/>
            <w:hideMark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Nature of the application (assessment of the competent authority of the home Member State)</w:t>
            </w:r>
          </w:p>
        </w:tc>
        <w:tc>
          <w:tcPr>
            <w:tcW w:w="2344" w:type="pct"/>
            <w:hideMark/>
          </w:tcPr>
          <w:p w:rsidR="00D113D8" w:rsidRPr="00D113D8" w:rsidRDefault="00F96338" w:rsidP="00DC5DD8">
            <w:pPr>
              <w:spacing w:before="60" w:after="60"/>
              <w:ind w:left="160" w:hanging="142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154233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3D8" w:rsidRPr="00D113D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US" w:eastAsia="fr-LU"/>
                  </w:rPr>
                  <w:t>☐</w:t>
                </w:r>
              </w:sdtContent>
            </w:sdt>
            <w:r w:rsidR="00D113D8"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Right of establishment</w:t>
            </w:r>
          </w:p>
          <w:p w:rsidR="00D113D8" w:rsidRPr="00D113D8" w:rsidRDefault="00F96338" w:rsidP="00DC5DD8">
            <w:pPr>
              <w:spacing w:before="60" w:after="60"/>
              <w:ind w:left="301" w:hanging="283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110824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3D8" w:rsidRPr="00D113D8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  <w:lang w:val="en-US" w:eastAsia="fr-LU"/>
                  </w:rPr>
                  <w:t>☐</w:t>
                </w:r>
              </w:sdtContent>
            </w:sdt>
            <w:r w:rsidR="00D113D8"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Freedom to provide services, based on the following circumstances:</w:t>
            </w:r>
          </w:p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  <w:p w:rsidR="00D113D8" w:rsidRPr="00D113D8" w:rsidRDefault="00F9633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-420717019"/>
                <w:placeholder>
                  <w:docPart w:val="2C8BFAEF1BFC4D88946BF57B0BCD8434"/>
                </w:placeholder>
                <w:showingPlcHdr/>
              </w:sdtPr>
              <w:sdtEndPr/>
              <w:sdtContent>
                <w:r w:rsidR="00D113D8" w:rsidRPr="00D113D8">
                  <w:rPr>
                    <w:rFonts w:asciiTheme="minorHAnsi" w:eastAsia="Times New Roman" w:hAnsiTheme="minorHAnsi" w:cs="Times New Roman"/>
                    <w:color w:val="000000"/>
                    <w:sz w:val="20"/>
                    <w:szCs w:val="20"/>
                    <w:lang w:val="en-US" w:eastAsia="fr-LU"/>
                  </w:rPr>
                  <w:t>Click here to enter text.</w:t>
                </w:r>
              </w:sdtContent>
            </w:sdt>
          </w:p>
        </w:tc>
      </w:tr>
      <w:tr w:rsidR="00D113D8" w:rsidRPr="008E300A" w:rsidTr="00D113D8">
        <w:tc>
          <w:tcPr>
            <w:tcW w:w="365" w:type="pct"/>
            <w:hideMark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7)</w:t>
            </w:r>
          </w:p>
        </w:tc>
        <w:tc>
          <w:tcPr>
            <w:tcW w:w="2291" w:type="pct"/>
            <w:hideMark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Name of the e-money institution</w:t>
            </w:r>
          </w:p>
        </w:tc>
        <w:tc>
          <w:tcPr>
            <w:tcW w:w="2344" w:type="pct"/>
            <w:hideMark/>
          </w:tcPr>
          <w:p w:rsidR="00D113D8" w:rsidRPr="00D113D8" w:rsidRDefault="00F9633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1527061366"/>
                <w:placeholder>
                  <w:docPart w:val="CDB1E0EBD94344B9B69D3092DC65C0EB"/>
                </w:placeholder>
                <w:showingPlcHdr/>
              </w:sdtPr>
              <w:sdtEndPr/>
              <w:sdtContent>
                <w:r w:rsidR="00D113D8" w:rsidRPr="00D113D8">
                  <w:rPr>
                    <w:rFonts w:asciiTheme="minorHAnsi" w:eastAsia="Times New Roman" w:hAnsiTheme="minorHAnsi" w:cs="Times New Roman"/>
                    <w:color w:val="000000"/>
                    <w:sz w:val="20"/>
                    <w:szCs w:val="20"/>
                    <w:lang w:val="en-US" w:eastAsia="fr-LU"/>
                  </w:rPr>
                  <w:t>Click here to enter text.</w:t>
                </w:r>
              </w:sdtContent>
            </w:sdt>
          </w:p>
        </w:tc>
      </w:tr>
      <w:tr w:rsidR="00D113D8" w:rsidRPr="008E300A" w:rsidTr="00D113D8">
        <w:tc>
          <w:tcPr>
            <w:tcW w:w="365" w:type="pct"/>
            <w:hideMark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8)</w:t>
            </w:r>
          </w:p>
        </w:tc>
        <w:tc>
          <w:tcPr>
            <w:tcW w:w="2291" w:type="pct"/>
            <w:hideMark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Head office address of the e-money institution</w:t>
            </w:r>
          </w:p>
        </w:tc>
        <w:tc>
          <w:tcPr>
            <w:tcW w:w="2344" w:type="pct"/>
            <w:hideMark/>
          </w:tcPr>
          <w:p w:rsidR="00D113D8" w:rsidRPr="00D113D8" w:rsidRDefault="00F9633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1360166847"/>
                <w:placeholder>
                  <w:docPart w:val="5FDC380A2865452786554F54F4F7EB1C"/>
                </w:placeholder>
                <w:showingPlcHdr/>
              </w:sdtPr>
              <w:sdtEndPr/>
              <w:sdtContent>
                <w:r w:rsidR="00D113D8" w:rsidRPr="00D113D8">
                  <w:rPr>
                    <w:rFonts w:asciiTheme="minorHAnsi" w:eastAsia="Times New Roman" w:hAnsiTheme="minorHAnsi" w:cs="Times New Roman"/>
                    <w:color w:val="000000"/>
                    <w:sz w:val="20"/>
                    <w:szCs w:val="20"/>
                    <w:lang w:val="en-US" w:eastAsia="fr-LU"/>
                  </w:rPr>
                  <w:t>Click here to enter text.</w:t>
                </w:r>
              </w:sdtContent>
            </w:sdt>
          </w:p>
        </w:tc>
      </w:tr>
      <w:tr w:rsidR="00D113D8" w:rsidRPr="008E300A" w:rsidTr="00D113D8">
        <w:tc>
          <w:tcPr>
            <w:tcW w:w="365" w:type="pct"/>
            <w:hideMark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lastRenderedPageBreak/>
              <w:t>9)</w:t>
            </w:r>
          </w:p>
        </w:tc>
        <w:tc>
          <w:tcPr>
            <w:tcW w:w="2291" w:type="pct"/>
            <w:hideMark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Unique identification number of the e-money institution in the format of the home Member State as specified in Annex I (where applicable)</w:t>
            </w:r>
          </w:p>
        </w:tc>
        <w:tc>
          <w:tcPr>
            <w:tcW w:w="2344" w:type="pct"/>
            <w:hideMark/>
          </w:tcPr>
          <w:p w:rsidR="00D113D8" w:rsidRPr="00D113D8" w:rsidRDefault="00F9633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-1619136074"/>
                <w:placeholder>
                  <w:docPart w:val="9EBB405A4C644653A79F9B8C0C061451"/>
                </w:placeholder>
                <w:showingPlcHdr/>
              </w:sdtPr>
              <w:sdtEndPr/>
              <w:sdtContent>
                <w:r w:rsidR="00D113D8" w:rsidRPr="00DC5DD8">
                  <w:rPr>
                    <w:rFonts w:asciiTheme="minorHAnsi" w:eastAsia="Times New Roman" w:hAnsiTheme="minorHAnsi" w:cs="Times New Roman"/>
                    <w:color w:val="000000"/>
                    <w:sz w:val="20"/>
                    <w:szCs w:val="20"/>
                    <w:lang w:val="en-US" w:eastAsia="fr-LU"/>
                  </w:rPr>
                  <w:t>Click here to enter text.</w:t>
                </w:r>
              </w:sdtContent>
            </w:sdt>
          </w:p>
        </w:tc>
      </w:tr>
      <w:tr w:rsidR="00D113D8" w:rsidRPr="008E300A" w:rsidTr="00D113D8">
        <w:tc>
          <w:tcPr>
            <w:tcW w:w="365" w:type="pct"/>
            <w:hideMark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10)</w:t>
            </w:r>
          </w:p>
        </w:tc>
        <w:tc>
          <w:tcPr>
            <w:tcW w:w="2291" w:type="pct"/>
            <w:hideMark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Legal Entity Identifier (LEI) of the e-money institution (where available)</w:t>
            </w:r>
          </w:p>
        </w:tc>
        <w:tc>
          <w:tcPr>
            <w:tcW w:w="2344" w:type="pct"/>
            <w:hideMark/>
          </w:tcPr>
          <w:p w:rsidR="00D113D8" w:rsidRPr="00D113D8" w:rsidRDefault="00F9633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784163229"/>
                <w:placeholder>
                  <w:docPart w:val="C17347C46DC644A08FD5D53C73783A63"/>
                </w:placeholder>
                <w:showingPlcHdr/>
              </w:sdtPr>
              <w:sdtEndPr/>
              <w:sdtContent>
                <w:r w:rsidR="00D113D8" w:rsidRPr="00D113D8">
                  <w:rPr>
                    <w:rFonts w:asciiTheme="minorHAnsi" w:eastAsia="Times New Roman" w:hAnsiTheme="minorHAnsi" w:cs="Times New Roman"/>
                    <w:color w:val="000000"/>
                    <w:sz w:val="20"/>
                    <w:szCs w:val="20"/>
                    <w:lang w:val="en-US" w:eastAsia="fr-LU"/>
                  </w:rPr>
                  <w:t>Click here to enter text.</w:t>
                </w:r>
              </w:sdtContent>
            </w:sdt>
          </w:p>
        </w:tc>
      </w:tr>
      <w:tr w:rsidR="00D113D8" w:rsidRPr="008E300A" w:rsidTr="00D113D8">
        <w:tc>
          <w:tcPr>
            <w:tcW w:w="365" w:type="pct"/>
            <w:hideMark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11)</w:t>
            </w:r>
          </w:p>
        </w:tc>
        <w:tc>
          <w:tcPr>
            <w:tcW w:w="2291" w:type="pct"/>
            <w:hideMark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Home Member State authorisation number of the e-money institution (where applicable)</w:t>
            </w:r>
          </w:p>
        </w:tc>
        <w:tc>
          <w:tcPr>
            <w:tcW w:w="2344" w:type="pct"/>
            <w:hideMark/>
          </w:tcPr>
          <w:p w:rsidR="00D113D8" w:rsidRPr="00D113D8" w:rsidRDefault="00F9633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72710604"/>
                <w:placeholder>
                  <w:docPart w:val="0E86B0B818184E7DAF63B583679C3A28"/>
                </w:placeholder>
                <w:showingPlcHdr/>
              </w:sdtPr>
              <w:sdtEndPr/>
              <w:sdtContent>
                <w:r w:rsidR="00D113D8" w:rsidRPr="00D113D8">
                  <w:rPr>
                    <w:rFonts w:asciiTheme="minorHAnsi" w:eastAsia="Times New Roman" w:hAnsiTheme="minorHAnsi" w:cs="Times New Roman"/>
                    <w:color w:val="000000"/>
                    <w:sz w:val="20"/>
                    <w:szCs w:val="20"/>
                    <w:lang w:val="en-US" w:eastAsia="fr-LU"/>
                  </w:rPr>
                  <w:t>Click here to enter text.</w:t>
                </w:r>
              </w:sdtContent>
            </w:sdt>
          </w:p>
        </w:tc>
      </w:tr>
      <w:tr w:rsidR="00D113D8" w:rsidRPr="008E300A" w:rsidTr="00D113D8">
        <w:tc>
          <w:tcPr>
            <w:tcW w:w="365" w:type="pct"/>
            <w:hideMark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12)</w:t>
            </w:r>
          </w:p>
        </w:tc>
        <w:tc>
          <w:tcPr>
            <w:tcW w:w="2291" w:type="pct"/>
            <w:hideMark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Contact person within the e-money institution</w:t>
            </w:r>
          </w:p>
        </w:tc>
        <w:tc>
          <w:tcPr>
            <w:tcW w:w="2344" w:type="pct"/>
            <w:hideMark/>
          </w:tcPr>
          <w:p w:rsidR="00D113D8" w:rsidRPr="00D113D8" w:rsidRDefault="00F9633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1830949403"/>
                <w:placeholder>
                  <w:docPart w:val="617C7C142BCF4FDAA6E0B87DC901CD6D"/>
                </w:placeholder>
                <w:showingPlcHdr/>
              </w:sdtPr>
              <w:sdtEndPr/>
              <w:sdtContent>
                <w:r w:rsidR="00D113D8" w:rsidRPr="00D113D8">
                  <w:rPr>
                    <w:rFonts w:asciiTheme="minorHAnsi" w:eastAsia="Times New Roman" w:hAnsiTheme="minorHAnsi" w:cs="Times New Roman"/>
                    <w:color w:val="000000"/>
                    <w:sz w:val="20"/>
                    <w:szCs w:val="20"/>
                    <w:lang w:val="en-US" w:eastAsia="fr-LU"/>
                  </w:rPr>
                  <w:t>Click here to enter text.</w:t>
                </w:r>
              </w:sdtContent>
            </w:sdt>
          </w:p>
        </w:tc>
      </w:tr>
      <w:tr w:rsidR="00D113D8" w:rsidRPr="008E300A" w:rsidTr="00D113D8">
        <w:tc>
          <w:tcPr>
            <w:tcW w:w="365" w:type="pct"/>
            <w:hideMark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13)</w:t>
            </w:r>
          </w:p>
        </w:tc>
        <w:tc>
          <w:tcPr>
            <w:tcW w:w="2291" w:type="pct"/>
            <w:hideMark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Email of the contact person within the e-money institution</w:t>
            </w:r>
          </w:p>
        </w:tc>
        <w:tc>
          <w:tcPr>
            <w:tcW w:w="2344" w:type="pct"/>
            <w:hideMark/>
          </w:tcPr>
          <w:p w:rsidR="00D113D8" w:rsidRPr="00D113D8" w:rsidRDefault="00F9633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-1989476646"/>
                <w:placeholder>
                  <w:docPart w:val="E86F122A4A3F4913857D531715EFAB6A"/>
                </w:placeholder>
                <w:showingPlcHdr/>
              </w:sdtPr>
              <w:sdtEndPr/>
              <w:sdtContent>
                <w:r w:rsidR="00D113D8" w:rsidRPr="00D113D8">
                  <w:rPr>
                    <w:rFonts w:asciiTheme="minorHAnsi" w:eastAsia="Times New Roman" w:hAnsiTheme="minorHAnsi" w:cs="Times New Roman"/>
                    <w:color w:val="000000"/>
                    <w:sz w:val="20"/>
                    <w:szCs w:val="20"/>
                    <w:lang w:val="en-US" w:eastAsia="fr-LU"/>
                  </w:rPr>
                  <w:t>Click here to enter text.</w:t>
                </w:r>
              </w:sdtContent>
            </w:sdt>
          </w:p>
        </w:tc>
      </w:tr>
      <w:tr w:rsidR="00D113D8" w:rsidRPr="008E300A" w:rsidTr="00D113D8">
        <w:tc>
          <w:tcPr>
            <w:tcW w:w="365" w:type="pct"/>
            <w:hideMark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14)</w:t>
            </w:r>
          </w:p>
        </w:tc>
        <w:tc>
          <w:tcPr>
            <w:tcW w:w="2291" w:type="pct"/>
            <w:tcBorders>
              <w:bottom w:val="single" w:sz="12" w:space="0" w:color="auto"/>
            </w:tcBorders>
            <w:hideMark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Telephone number of the contact person within the e-money institution</w:t>
            </w:r>
          </w:p>
        </w:tc>
        <w:tc>
          <w:tcPr>
            <w:tcW w:w="2344" w:type="pct"/>
            <w:tcBorders>
              <w:bottom w:val="single" w:sz="12" w:space="0" w:color="auto"/>
            </w:tcBorders>
            <w:hideMark/>
          </w:tcPr>
          <w:p w:rsidR="00D113D8" w:rsidRPr="00D113D8" w:rsidRDefault="00F9633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480355135"/>
                <w:placeholder>
                  <w:docPart w:val="8ABD0766BA604689AABB631953F081C4"/>
                </w:placeholder>
                <w:showingPlcHdr/>
              </w:sdtPr>
              <w:sdtEndPr/>
              <w:sdtContent>
                <w:r w:rsidR="00D113D8" w:rsidRPr="00DC5DD8">
                  <w:rPr>
                    <w:rFonts w:asciiTheme="minorHAnsi" w:eastAsia="Times New Roman" w:hAnsiTheme="minorHAnsi" w:cs="Times New Roman"/>
                    <w:color w:val="000000"/>
                    <w:sz w:val="20"/>
                    <w:szCs w:val="20"/>
                    <w:lang w:val="en-US" w:eastAsia="fr-LU"/>
                  </w:rPr>
                  <w:t>Click here to enter text.</w:t>
                </w:r>
              </w:sdtContent>
            </w:sdt>
          </w:p>
        </w:tc>
      </w:tr>
      <w:tr w:rsidR="00D113D8" w:rsidRPr="00892117" w:rsidTr="00D113D8">
        <w:trPr>
          <w:trHeight w:val="23"/>
        </w:trPr>
        <w:tc>
          <w:tcPr>
            <w:tcW w:w="365" w:type="pct"/>
            <w:vMerge w:val="restart"/>
            <w:hideMark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15)</w:t>
            </w:r>
          </w:p>
        </w:tc>
        <w:tc>
          <w:tcPr>
            <w:tcW w:w="2291" w:type="pct"/>
            <w:tcBorders>
              <w:bottom w:val="nil"/>
            </w:tcBorders>
          </w:tcPr>
          <w:p w:rsidR="00D113D8" w:rsidRPr="00D113D8" w:rsidRDefault="00D113D8" w:rsidP="00F54863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Distributor details:</w:t>
            </w:r>
          </w:p>
          <w:p w:rsidR="00D113D8" w:rsidRPr="00D113D8" w:rsidRDefault="00D113D8" w:rsidP="00F54863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</w:p>
        </w:tc>
        <w:tc>
          <w:tcPr>
            <w:tcW w:w="2344" w:type="pct"/>
            <w:tcBorders>
              <w:bottom w:val="nil"/>
            </w:tcBorders>
            <w:hideMark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</w:tc>
      </w:tr>
      <w:tr w:rsidR="00D113D8" w:rsidRPr="00892117" w:rsidTr="00D113D8">
        <w:trPr>
          <w:trHeight w:val="23"/>
        </w:trPr>
        <w:tc>
          <w:tcPr>
            <w:tcW w:w="365" w:type="pct"/>
            <w:vMerge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</w:p>
        </w:tc>
        <w:tc>
          <w:tcPr>
            <w:tcW w:w="2291" w:type="pct"/>
            <w:tcBorders>
              <w:top w:val="nil"/>
              <w:bottom w:val="nil"/>
            </w:tcBorders>
          </w:tcPr>
          <w:p w:rsidR="00D113D8" w:rsidRPr="00D113D8" w:rsidRDefault="00D113D8" w:rsidP="00F54863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a. If legal person:</w:t>
            </w:r>
          </w:p>
          <w:p w:rsidR="00D113D8" w:rsidRPr="00D113D8" w:rsidRDefault="00D113D8" w:rsidP="00F54863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</w:tc>
        <w:tc>
          <w:tcPr>
            <w:tcW w:w="2344" w:type="pct"/>
            <w:tcBorders>
              <w:top w:val="nil"/>
              <w:bottom w:val="nil"/>
            </w:tcBorders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</w:tc>
      </w:tr>
      <w:tr w:rsidR="00D113D8" w:rsidRPr="008E300A" w:rsidTr="00D113D8">
        <w:trPr>
          <w:trHeight w:val="23"/>
        </w:trPr>
        <w:tc>
          <w:tcPr>
            <w:tcW w:w="365" w:type="pct"/>
            <w:vMerge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</w:tc>
        <w:tc>
          <w:tcPr>
            <w:tcW w:w="2291" w:type="pct"/>
            <w:tcBorders>
              <w:top w:val="nil"/>
              <w:bottom w:val="nil"/>
            </w:tcBorders>
          </w:tcPr>
          <w:p w:rsidR="00D113D8" w:rsidRPr="00D113D8" w:rsidRDefault="00D113D8" w:rsidP="00F54863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   </w:t>
            </w:r>
            <w:proofErr w:type="spellStart"/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i</w:t>
            </w:r>
            <w:proofErr w:type="spellEnd"/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. Name</w:t>
            </w:r>
          </w:p>
        </w:tc>
        <w:tc>
          <w:tcPr>
            <w:tcW w:w="2344" w:type="pct"/>
            <w:tcBorders>
              <w:top w:val="nil"/>
              <w:bottom w:val="nil"/>
            </w:tcBorders>
          </w:tcPr>
          <w:p w:rsidR="00D113D8" w:rsidRPr="00D113D8" w:rsidRDefault="00F96338" w:rsidP="00F54863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-920024225"/>
                <w:placeholder>
                  <w:docPart w:val="86F8831C99D345779E937F1E839C9DCB"/>
                </w:placeholder>
                <w:showingPlcHdr/>
              </w:sdtPr>
              <w:sdtEndPr/>
              <w:sdtContent>
                <w:r w:rsidR="00D113D8" w:rsidRPr="00D113D8">
                  <w:rPr>
                    <w:rFonts w:asciiTheme="minorHAnsi" w:eastAsia="Times New Roman" w:hAnsiTheme="minorHAnsi" w:cs="Times New Roman"/>
                    <w:color w:val="000000"/>
                    <w:sz w:val="20"/>
                    <w:szCs w:val="20"/>
                    <w:lang w:val="en-US" w:eastAsia="fr-LU"/>
                  </w:rPr>
                  <w:t>Click here to enter text.</w:t>
                </w:r>
              </w:sdtContent>
            </w:sdt>
          </w:p>
        </w:tc>
      </w:tr>
      <w:tr w:rsidR="00D113D8" w:rsidRPr="008E300A" w:rsidTr="00D113D8">
        <w:trPr>
          <w:trHeight w:val="23"/>
        </w:trPr>
        <w:tc>
          <w:tcPr>
            <w:tcW w:w="365" w:type="pct"/>
            <w:vMerge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</w:tc>
        <w:tc>
          <w:tcPr>
            <w:tcW w:w="2291" w:type="pct"/>
            <w:tcBorders>
              <w:top w:val="nil"/>
              <w:bottom w:val="nil"/>
            </w:tcBorders>
          </w:tcPr>
          <w:p w:rsidR="00D113D8" w:rsidRPr="00D113D8" w:rsidRDefault="00D113D8" w:rsidP="00F54863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   ii. Registered Address(es)</w:t>
            </w:r>
          </w:p>
        </w:tc>
        <w:tc>
          <w:tcPr>
            <w:tcW w:w="2344" w:type="pct"/>
            <w:tcBorders>
              <w:top w:val="nil"/>
              <w:bottom w:val="nil"/>
            </w:tcBorders>
          </w:tcPr>
          <w:p w:rsidR="00D113D8" w:rsidRPr="00D113D8" w:rsidRDefault="00F96338" w:rsidP="00F54863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-1430200475"/>
                <w:placeholder>
                  <w:docPart w:val="EB3BDB9AA5214D3F99B6B2A64B261AE4"/>
                </w:placeholder>
                <w:showingPlcHdr/>
              </w:sdtPr>
              <w:sdtEndPr/>
              <w:sdtContent>
                <w:r w:rsidR="00D113D8" w:rsidRPr="00D113D8">
                  <w:rPr>
                    <w:rFonts w:asciiTheme="minorHAnsi" w:eastAsia="Times New Roman" w:hAnsiTheme="minorHAnsi" w:cs="Times New Roman"/>
                    <w:color w:val="000000"/>
                    <w:sz w:val="20"/>
                    <w:szCs w:val="20"/>
                    <w:lang w:val="en-US" w:eastAsia="fr-LU"/>
                  </w:rPr>
                  <w:t>Click here to enter text.</w:t>
                </w:r>
              </w:sdtContent>
            </w:sdt>
          </w:p>
        </w:tc>
      </w:tr>
      <w:tr w:rsidR="00D113D8" w:rsidRPr="008E300A" w:rsidTr="00D113D8">
        <w:trPr>
          <w:trHeight w:val="23"/>
        </w:trPr>
        <w:tc>
          <w:tcPr>
            <w:tcW w:w="365" w:type="pct"/>
            <w:vMerge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</w:tc>
        <w:tc>
          <w:tcPr>
            <w:tcW w:w="2291" w:type="pct"/>
            <w:tcBorders>
              <w:top w:val="nil"/>
              <w:bottom w:val="nil"/>
            </w:tcBorders>
          </w:tcPr>
          <w:p w:rsidR="00D113D8" w:rsidRPr="00D113D8" w:rsidRDefault="00D113D8" w:rsidP="00F54863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   iii. Unique identification number in the format of the Member State where the distributor is located as specified in Annex I (where applicable)</w:t>
            </w:r>
          </w:p>
        </w:tc>
        <w:tc>
          <w:tcPr>
            <w:tcW w:w="2344" w:type="pct"/>
            <w:tcBorders>
              <w:top w:val="nil"/>
              <w:bottom w:val="nil"/>
            </w:tcBorders>
          </w:tcPr>
          <w:p w:rsidR="00D113D8" w:rsidRPr="00D113D8" w:rsidRDefault="00F96338" w:rsidP="00F54863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-277870615"/>
                <w:placeholder>
                  <w:docPart w:val="D3CC2875B4164DFBAEDA60FF5C99E274"/>
                </w:placeholder>
                <w:showingPlcHdr/>
              </w:sdtPr>
              <w:sdtEndPr/>
              <w:sdtContent>
                <w:r w:rsidR="00D113D8" w:rsidRPr="00D113D8">
                  <w:rPr>
                    <w:rFonts w:asciiTheme="minorHAnsi" w:eastAsia="Times New Roman" w:hAnsiTheme="minorHAnsi" w:cs="Times New Roman"/>
                    <w:color w:val="000000"/>
                    <w:sz w:val="20"/>
                    <w:szCs w:val="20"/>
                    <w:lang w:val="en-US" w:eastAsia="fr-LU"/>
                  </w:rPr>
                  <w:t>Click here to enter text.</w:t>
                </w:r>
              </w:sdtContent>
            </w:sdt>
          </w:p>
        </w:tc>
      </w:tr>
      <w:tr w:rsidR="00D113D8" w:rsidRPr="008E300A" w:rsidTr="00D113D8">
        <w:trPr>
          <w:trHeight w:val="23"/>
        </w:trPr>
        <w:tc>
          <w:tcPr>
            <w:tcW w:w="365" w:type="pct"/>
            <w:vMerge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</w:tc>
        <w:tc>
          <w:tcPr>
            <w:tcW w:w="2291" w:type="pct"/>
            <w:tcBorders>
              <w:top w:val="nil"/>
              <w:bottom w:val="nil"/>
            </w:tcBorders>
          </w:tcPr>
          <w:p w:rsidR="00D113D8" w:rsidRPr="00D113D8" w:rsidRDefault="00D113D8" w:rsidP="00F54863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   iv. Legal Entity Identifier (LEI) of the distributor (where available)</w:t>
            </w:r>
          </w:p>
        </w:tc>
        <w:tc>
          <w:tcPr>
            <w:tcW w:w="2344" w:type="pct"/>
            <w:tcBorders>
              <w:top w:val="nil"/>
              <w:bottom w:val="nil"/>
            </w:tcBorders>
          </w:tcPr>
          <w:p w:rsidR="00D113D8" w:rsidRPr="00D113D8" w:rsidRDefault="00F96338" w:rsidP="00F54863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-135330462"/>
                <w:placeholder>
                  <w:docPart w:val="231C72911A3340948A6442AE70C6F852"/>
                </w:placeholder>
                <w:showingPlcHdr/>
              </w:sdtPr>
              <w:sdtEndPr/>
              <w:sdtContent>
                <w:r w:rsidR="00D113D8" w:rsidRPr="00D113D8">
                  <w:rPr>
                    <w:rFonts w:asciiTheme="minorHAnsi" w:eastAsia="Times New Roman" w:hAnsiTheme="minorHAnsi" w:cs="Times New Roman"/>
                    <w:color w:val="000000"/>
                    <w:sz w:val="20"/>
                    <w:szCs w:val="20"/>
                    <w:lang w:eastAsia="fr-LU"/>
                  </w:rPr>
                  <w:t>Click here to enter text.</w:t>
                </w:r>
              </w:sdtContent>
            </w:sdt>
          </w:p>
        </w:tc>
      </w:tr>
      <w:tr w:rsidR="00D113D8" w:rsidRPr="008E300A" w:rsidTr="00D113D8">
        <w:trPr>
          <w:trHeight w:val="23"/>
        </w:trPr>
        <w:tc>
          <w:tcPr>
            <w:tcW w:w="365" w:type="pct"/>
            <w:vMerge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</w:tc>
        <w:tc>
          <w:tcPr>
            <w:tcW w:w="2291" w:type="pct"/>
            <w:tcBorders>
              <w:top w:val="nil"/>
              <w:bottom w:val="nil"/>
            </w:tcBorders>
          </w:tcPr>
          <w:p w:rsidR="00D113D8" w:rsidRPr="00D113D8" w:rsidRDefault="00D113D8" w:rsidP="00F54863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   v. Telephone number</w:t>
            </w:r>
          </w:p>
        </w:tc>
        <w:tc>
          <w:tcPr>
            <w:tcW w:w="2344" w:type="pct"/>
            <w:tcBorders>
              <w:top w:val="nil"/>
              <w:bottom w:val="nil"/>
            </w:tcBorders>
          </w:tcPr>
          <w:p w:rsidR="00D113D8" w:rsidRPr="00D113D8" w:rsidRDefault="00F96338" w:rsidP="00F54863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715011062"/>
                <w:placeholder>
                  <w:docPart w:val="7206A1F7864444B88C1CA987231E1428"/>
                </w:placeholder>
                <w:showingPlcHdr/>
              </w:sdtPr>
              <w:sdtEndPr/>
              <w:sdtContent>
                <w:r w:rsidR="00D113D8" w:rsidRPr="00D113D8">
                  <w:rPr>
                    <w:rFonts w:asciiTheme="minorHAnsi" w:eastAsia="Times New Roman" w:hAnsiTheme="minorHAnsi" w:cs="Times New Roman"/>
                    <w:color w:val="000000"/>
                    <w:sz w:val="20"/>
                    <w:szCs w:val="20"/>
                    <w:lang w:val="en-US" w:eastAsia="fr-LU"/>
                  </w:rPr>
                  <w:t>Click here to enter text.</w:t>
                </w:r>
              </w:sdtContent>
            </w:sdt>
          </w:p>
        </w:tc>
      </w:tr>
      <w:tr w:rsidR="00D113D8" w:rsidRPr="008E300A" w:rsidTr="00D113D8">
        <w:trPr>
          <w:trHeight w:val="23"/>
        </w:trPr>
        <w:tc>
          <w:tcPr>
            <w:tcW w:w="365" w:type="pct"/>
            <w:vMerge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</w:tc>
        <w:tc>
          <w:tcPr>
            <w:tcW w:w="2291" w:type="pct"/>
            <w:tcBorders>
              <w:top w:val="nil"/>
              <w:bottom w:val="nil"/>
            </w:tcBorders>
          </w:tcPr>
          <w:p w:rsidR="00D113D8" w:rsidRPr="00D113D8" w:rsidRDefault="00D113D8" w:rsidP="00F54863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   vi. Email</w:t>
            </w:r>
          </w:p>
        </w:tc>
        <w:tc>
          <w:tcPr>
            <w:tcW w:w="2344" w:type="pct"/>
            <w:tcBorders>
              <w:top w:val="nil"/>
              <w:bottom w:val="nil"/>
            </w:tcBorders>
          </w:tcPr>
          <w:p w:rsidR="00D113D8" w:rsidRPr="00D113D8" w:rsidRDefault="00F96338" w:rsidP="00F54863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438576013"/>
                <w:placeholder>
                  <w:docPart w:val="AAA86D5B98014924BF4F375A4BB8AB10"/>
                </w:placeholder>
                <w:showingPlcHdr/>
              </w:sdtPr>
              <w:sdtEndPr/>
              <w:sdtContent>
                <w:r w:rsidR="00D113D8" w:rsidRPr="00D113D8">
                  <w:rPr>
                    <w:rFonts w:asciiTheme="minorHAnsi" w:eastAsia="Times New Roman" w:hAnsiTheme="minorHAnsi" w:cs="Times New Roman"/>
                    <w:color w:val="000000"/>
                    <w:sz w:val="20"/>
                    <w:szCs w:val="20"/>
                    <w:lang w:val="en-US" w:eastAsia="fr-LU"/>
                  </w:rPr>
                  <w:t>Click here to enter text.</w:t>
                </w:r>
              </w:sdtContent>
            </w:sdt>
          </w:p>
        </w:tc>
      </w:tr>
      <w:tr w:rsidR="00D113D8" w:rsidRPr="008E300A" w:rsidTr="00D113D8">
        <w:trPr>
          <w:trHeight w:val="23"/>
        </w:trPr>
        <w:tc>
          <w:tcPr>
            <w:tcW w:w="365" w:type="pct"/>
            <w:vMerge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</w:tc>
        <w:tc>
          <w:tcPr>
            <w:tcW w:w="2291" w:type="pct"/>
            <w:tcBorders>
              <w:top w:val="nil"/>
              <w:bottom w:val="nil"/>
            </w:tcBorders>
          </w:tcPr>
          <w:p w:rsidR="00D113D8" w:rsidRPr="00D113D8" w:rsidRDefault="00D113D8" w:rsidP="00F54863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   vii. Name, place and date of birth of legal representatives</w:t>
            </w:r>
          </w:p>
          <w:p w:rsidR="00D113D8" w:rsidRPr="00D113D8" w:rsidRDefault="00D113D8" w:rsidP="00F54863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</w:tc>
        <w:tc>
          <w:tcPr>
            <w:tcW w:w="2344" w:type="pct"/>
            <w:tcBorders>
              <w:top w:val="nil"/>
              <w:bottom w:val="nil"/>
            </w:tcBorders>
          </w:tcPr>
          <w:p w:rsidR="00D113D8" w:rsidRPr="00D113D8" w:rsidRDefault="00F96338" w:rsidP="00F54863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-300003026"/>
                <w:placeholder>
                  <w:docPart w:val="AE379EB9202E40A0910CB4F34C9B3F87"/>
                </w:placeholder>
                <w:showingPlcHdr/>
              </w:sdtPr>
              <w:sdtEndPr/>
              <w:sdtContent>
                <w:r w:rsidR="00D113D8" w:rsidRPr="00D113D8">
                  <w:rPr>
                    <w:rFonts w:asciiTheme="minorHAnsi" w:eastAsia="Times New Roman" w:hAnsiTheme="minorHAnsi" w:cs="Times New Roman"/>
                    <w:color w:val="000000"/>
                    <w:sz w:val="20"/>
                    <w:szCs w:val="20"/>
                    <w:lang w:val="en-US" w:eastAsia="fr-LU"/>
                  </w:rPr>
                  <w:t>Click here to enter text.</w:t>
                </w:r>
              </w:sdtContent>
            </w:sdt>
          </w:p>
        </w:tc>
      </w:tr>
      <w:tr w:rsidR="00D113D8" w:rsidRPr="00892117" w:rsidTr="00D113D8">
        <w:trPr>
          <w:trHeight w:val="23"/>
        </w:trPr>
        <w:tc>
          <w:tcPr>
            <w:tcW w:w="365" w:type="pct"/>
            <w:vMerge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</w:tc>
        <w:tc>
          <w:tcPr>
            <w:tcW w:w="2291" w:type="pct"/>
            <w:tcBorders>
              <w:top w:val="nil"/>
              <w:bottom w:val="nil"/>
            </w:tcBorders>
          </w:tcPr>
          <w:p w:rsidR="00D113D8" w:rsidRPr="00D113D8" w:rsidRDefault="00D113D8" w:rsidP="00F54863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b. If natural person:</w:t>
            </w:r>
          </w:p>
          <w:p w:rsidR="00D113D8" w:rsidRPr="00D113D8" w:rsidRDefault="00D113D8" w:rsidP="00F54863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</w:tc>
        <w:tc>
          <w:tcPr>
            <w:tcW w:w="2344" w:type="pct"/>
            <w:tcBorders>
              <w:top w:val="nil"/>
              <w:bottom w:val="nil"/>
            </w:tcBorders>
          </w:tcPr>
          <w:p w:rsidR="00D113D8" w:rsidRPr="00D113D8" w:rsidRDefault="00D113D8" w:rsidP="00F54863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</w:tc>
      </w:tr>
      <w:tr w:rsidR="00D113D8" w:rsidRPr="008E300A" w:rsidTr="00D113D8">
        <w:trPr>
          <w:trHeight w:val="23"/>
        </w:trPr>
        <w:tc>
          <w:tcPr>
            <w:tcW w:w="365" w:type="pct"/>
            <w:vMerge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</w:tc>
        <w:tc>
          <w:tcPr>
            <w:tcW w:w="2291" w:type="pct"/>
            <w:tcBorders>
              <w:top w:val="nil"/>
              <w:bottom w:val="nil"/>
            </w:tcBorders>
          </w:tcPr>
          <w:p w:rsidR="00D113D8" w:rsidRPr="00D113D8" w:rsidRDefault="00D113D8" w:rsidP="00F54863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   </w:t>
            </w:r>
            <w:proofErr w:type="spellStart"/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i</w:t>
            </w:r>
            <w:proofErr w:type="spellEnd"/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. Name, date and place of birth</w:t>
            </w:r>
          </w:p>
        </w:tc>
        <w:tc>
          <w:tcPr>
            <w:tcW w:w="2344" w:type="pct"/>
            <w:tcBorders>
              <w:top w:val="nil"/>
              <w:bottom w:val="nil"/>
            </w:tcBorders>
          </w:tcPr>
          <w:p w:rsidR="00D113D8" w:rsidRPr="00D113D8" w:rsidRDefault="00F96338" w:rsidP="00F54863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249711304"/>
                <w:placeholder>
                  <w:docPart w:val="27A0390ED797497D9CBFC606FAEDA003"/>
                </w:placeholder>
                <w:showingPlcHdr/>
              </w:sdtPr>
              <w:sdtEndPr/>
              <w:sdtContent>
                <w:r w:rsidR="00D113D8" w:rsidRPr="00D113D8">
                  <w:rPr>
                    <w:rFonts w:asciiTheme="minorHAnsi" w:eastAsia="Times New Roman" w:hAnsiTheme="minorHAnsi" w:cs="Times New Roman"/>
                    <w:color w:val="000000"/>
                    <w:sz w:val="20"/>
                    <w:szCs w:val="20"/>
                    <w:lang w:val="en-US" w:eastAsia="fr-LU"/>
                  </w:rPr>
                  <w:t>Click here to enter text.</w:t>
                </w:r>
              </w:sdtContent>
            </w:sdt>
          </w:p>
        </w:tc>
      </w:tr>
      <w:tr w:rsidR="00D113D8" w:rsidRPr="008E300A" w:rsidTr="00D113D8">
        <w:trPr>
          <w:trHeight w:val="23"/>
        </w:trPr>
        <w:tc>
          <w:tcPr>
            <w:tcW w:w="365" w:type="pct"/>
            <w:vMerge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</w:tc>
        <w:tc>
          <w:tcPr>
            <w:tcW w:w="2291" w:type="pct"/>
            <w:tcBorders>
              <w:top w:val="nil"/>
              <w:bottom w:val="nil"/>
            </w:tcBorders>
          </w:tcPr>
          <w:p w:rsidR="00D113D8" w:rsidRPr="00D113D8" w:rsidRDefault="00D113D8" w:rsidP="00F54863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   ii. Registered Business address(es)</w:t>
            </w:r>
          </w:p>
        </w:tc>
        <w:tc>
          <w:tcPr>
            <w:tcW w:w="2344" w:type="pct"/>
            <w:tcBorders>
              <w:top w:val="nil"/>
              <w:bottom w:val="nil"/>
            </w:tcBorders>
          </w:tcPr>
          <w:p w:rsidR="00D113D8" w:rsidRPr="00D113D8" w:rsidRDefault="00F96338" w:rsidP="00F54863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1849368740"/>
                <w:placeholder>
                  <w:docPart w:val="E4BE679DCFBC4A219B19B13975BE9822"/>
                </w:placeholder>
                <w:showingPlcHdr/>
              </w:sdtPr>
              <w:sdtEndPr/>
              <w:sdtContent>
                <w:r w:rsidR="00D113D8" w:rsidRPr="00D113D8">
                  <w:rPr>
                    <w:rFonts w:asciiTheme="minorHAnsi" w:eastAsia="Times New Roman" w:hAnsiTheme="minorHAnsi" w:cs="Times New Roman"/>
                    <w:color w:val="000000"/>
                    <w:sz w:val="20"/>
                    <w:szCs w:val="20"/>
                    <w:lang w:val="en-US" w:eastAsia="fr-LU"/>
                  </w:rPr>
                  <w:t>Click here to enter text.</w:t>
                </w:r>
              </w:sdtContent>
            </w:sdt>
          </w:p>
        </w:tc>
      </w:tr>
      <w:tr w:rsidR="00D113D8" w:rsidRPr="008E300A" w:rsidTr="00D113D8">
        <w:trPr>
          <w:trHeight w:val="23"/>
        </w:trPr>
        <w:tc>
          <w:tcPr>
            <w:tcW w:w="365" w:type="pct"/>
            <w:vMerge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</w:tc>
        <w:tc>
          <w:tcPr>
            <w:tcW w:w="2291" w:type="pct"/>
            <w:tcBorders>
              <w:top w:val="nil"/>
              <w:bottom w:val="nil"/>
            </w:tcBorders>
          </w:tcPr>
          <w:p w:rsidR="00D113D8" w:rsidRPr="00D113D8" w:rsidRDefault="00D113D8" w:rsidP="00F54863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   iii. Unique identification number in the format of the Member State where the distributor is located as specified in Annex I (where applicable)</w:t>
            </w:r>
          </w:p>
        </w:tc>
        <w:tc>
          <w:tcPr>
            <w:tcW w:w="2344" w:type="pct"/>
            <w:tcBorders>
              <w:top w:val="nil"/>
              <w:bottom w:val="nil"/>
            </w:tcBorders>
          </w:tcPr>
          <w:p w:rsidR="00D113D8" w:rsidRPr="00D113D8" w:rsidRDefault="00F96338" w:rsidP="00F54863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-1510827588"/>
                <w:placeholder>
                  <w:docPart w:val="CB8C70BD88D84CB1A7ADCDE0C432324C"/>
                </w:placeholder>
                <w:showingPlcHdr/>
              </w:sdtPr>
              <w:sdtEndPr/>
              <w:sdtContent>
                <w:r w:rsidR="00D113D8" w:rsidRPr="00D113D8">
                  <w:rPr>
                    <w:rFonts w:asciiTheme="minorHAnsi" w:eastAsia="Times New Roman" w:hAnsiTheme="minorHAnsi" w:cs="Times New Roman"/>
                    <w:color w:val="000000"/>
                    <w:sz w:val="20"/>
                    <w:szCs w:val="20"/>
                    <w:lang w:val="en-US" w:eastAsia="fr-LU"/>
                  </w:rPr>
                  <w:t>Click here to enter text.</w:t>
                </w:r>
              </w:sdtContent>
            </w:sdt>
          </w:p>
        </w:tc>
      </w:tr>
      <w:tr w:rsidR="00D113D8" w:rsidRPr="008E300A" w:rsidTr="00D113D8">
        <w:trPr>
          <w:trHeight w:val="23"/>
        </w:trPr>
        <w:tc>
          <w:tcPr>
            <w:tcW w:w="365" w:type="pct"/>
            <w:vMerge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</w:tc>
        <w:tc>
          <w:tcPr>
            <w:tcW w:w="2291" w:type="pct"/>
            <w:tcBorders>
              <w:top w:val="nil"/>
              <w:bottom w:val="nil"/>
            </w:tcBorders>
          </w:tcPr>
          <w:p w:rsidR="00D113D8" w:rsidRPr="00D113D8" w:rsidRDefault="00D113D8" w:rsidP="00F54863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   iv. Telephone number</w:t>
            </w:r>
          </w:p>
        </w:tc>
        <w:tc>
          <w:tcPr>
            <w:tcW w:w="2344" w:type="pct"/>
            <w:tcBorders>
              <w:top w:val="nil"/>
              <w:bottom w:val="nil"/>
            </w:tcBorders>
          </w:tcPr>
          <w:p w:rsidR="00D113D8" w:rsidRPr="00D113D8" w:rsidRDefault="00F96338" w:rsidP="00F54863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-695614980"/>
                <w:placeholder>
                  <w:docPart w:val="34CE599969344BA0AE85E72CB7A2E95A"/>
                </w:placeholder>
                <w:showingPlcHdr/>
              </w:sdtPr>
              <w:sdtEndPr/>
              <w:sdtContent>
                <w:r w:rsidR="00D113D8" w:rsidRPr="00D113D8">
                  <w:rPr>
                    <w:rFonts w:asciiTheme="minorHAnsi" w:eastAsia="Times New Roman" w:hAnsiTheme="minorHAnsi" w:cs="Times New Roman"/>
                    <w:color w:val="000000"/>
                    <w:sz w:val="20"/>
                    <w:szCs w:val="20"/>
                    <w:lang w:val="en-US" w:eastAsia="fr-LU"/>
                  </w:rPr>
                  <w:t>Click here to enter text.</w:t>
                </w:r>
              </w:sdtContent>
            </w:sdt>
          </w:p>
        </w:tc>
      </w:tr>
      <w:tr w:rsidR="00D113D8" w:rsidRPr="008E300A" w:rsidTr="00D113D8">
        <w:trPr>
          <w:trHeight w:val="23"/>
        </w:trPr>
        <w:tc>
          <w:tcPr>
            <w:tcW w:w="365" w:type="pct"/>
            <w:vMerge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</w:tc>
        <w:tc>
          <w:tcPr>
            <w:tcW w:w="2291" w:type="pct"/>
            <w:tcBorders>
              <w:top w:val="nil"/>
            </w:tcBorders>
          </w:tcPr>
          <w:p w:rsidR="00D113D8" w:rsidRPr="00D113D8" w:rsidRDefault="00D113D8" w:rsidP="00F54863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   v. Email</w:t>
            </w:r>
          </w:p>
        </w:tc>
        <w:tc>
          <w:tcPr>
            <w:tcW w:w="2344" w:type="pct"/>
            <w:tcBorders>
              <w:top w:val="nil"/>
            </w:tcBorders>
          </w:tcPr>
          <w:p w:rsidR="00D113D8" w:rsidRPr="00D113D8" w:rsidRDefault="00F96338" w:rsidP="00F54863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-877009916"/>
                <w:placeholder>
                  <w:docPart w:val="E11DD38ED4C5489FA945C34AAC3EF643"/>
                </w:placeholder>
                <w:showingPlcHdr/>
              </w:sdtPr>
              <w:sdtEndPr/>
              <w:sdtContent>
                <w:r w:rsidR="00D113D8" w:rsidRPr="00D113D8">
                  <w:rPr>
                    <w:rFonts w:asciiTheme="minorHAnsi" w:eastAsia="Times New Roman" w:hAnsiTheme="minorHAnsi" w:cs="Times New Roman"/>
                    <w:color w:val="000000"/>
                    <w:sz w:val="20"/>
                    <w:szCs w:val="20"/>
                    <w:lang w:val="en-US" w:eastAsia="fr-LU"/>
                  </w:rPr>
                  <w:t>Click here to enter text.</w:t>
                </w:r>
              </w:sdtContent>
            </w:sdt>
          </w:p>
        </w:tc>
      </w:tr>
      <w:tr w:rsidR="00D113D8" w:rsidRPr="008E300A" w:rsidTr="00D113D8">
        <w:tc>
          <w:tcPr>
            <w:tcW w:w="365" w:type="pct"/>
            <w:hideMark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16)</w:t>
            </w:r>
          </w:p>
        </w:tc>
        <w:tc>
          <w:tcPr>
            <w:tcW w:w="2291" w:type="pct"/>
            <w:hideMark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Electronic money services to be provided by the distributor</w:t>
            </w:r>
          </w:p>
        </w:tc>
        <w:tc>
          <w:tcPr>
            <w:tcW w:w="2344" w:type="pct"/>
            <w:hideMark/>
          </w:tcPr>
          <w:p w:rsidR="00D113D8" w:rsidRPr="00D113D8" w:rsidRDefault="00F96338" w:rsidP="00DC5DD8">
            <w:pPr>
              <w:ind w:left="160" w:hanging="142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-122390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3D8" w:rsidRPr="00D113D8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  <w:lang w:val="en-US" w:eastAsia="fr-LU"/>
                  </w:rPr>
                  <w:t>☐</w:t>
                </w:r>
              </w:sdtContent>
            </w:sdt>
            <w:r w:rsidR="00D113D8"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Distribution</w:t>
            </w:r>
          </w:p>
          <w:p w:rsidR="00D113D8" w:rsidRPr="00D113D8" w:rsidRDefault="00F96338" w:rsidP="00DC5DD8">
            <w:pPr>
              <w:ind w:left="301" w:hanging="283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-78758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3D8" w:rsidRPr="00D113D8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  <w:lang w:val="en-US" w:eastAsia="fr-LU"/>
                  </w:rPr>
                  <w:t>☐</w:t>
                </w:r>
              </w:sdtContent>
            </w:sdt>
            <w:r w:rsidR="00D113D8"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Redemption of electronic money</w:t>
            </w:r>
          </w:p>
        </w:tc>
      </w:tr>
      <w:tr w:rsidR="00D113D8" w:rsidRPr="008E300A" w:rsidTr="00D113D8">
        <w:tc>
          <w:tcPr>
            <w:tcW w:w="365" w:type="pct"/>
            <w:hideMark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17)</w:t>
            </w:r>
          </w:p>
        </w:tc>
        <w:tc>
          <w:tcPr>
            <w:tcW w:w="2291" w:type="pct"/>
            <w:tcBorders>
              <w:bottom w:val="single" w:sz="12" w:space="0" w:color="auto"/>
            </w:tcBorders>
            <w:hideMark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Description of the internal control mechanisms that will be used by the e-money institution/distributor in order to comply with the obligations in relation to the prevention of money laundering and terrorist financing under Directive (EU) 2015/849.</w:t>
            </w:r>
          </w:p>
        </w:tc>
        <w:tc>
          <w:tcPr>
            <w:tcW w:w="2344" w:type="pct"/>
            <w:tcBorders>
              <w:bottom w:val="single" w:sz="12" w:space="0" w:color="auto"/>
            </w:tcBorders>
            <w:hideMark/>
          </w:tcPr>
          <w:p w:rsidR="00D113D8" w:rsidRPr="00D113D8" w:rsidRDefault="00F96338" w:rsidP="00F54863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449747438"/>
                <w:placeholder>
                  <w:docPart w:val="4E789DAE526A43AD872F0097D863BDC6"/>
                </w:placeholder>
                <w:showingPlcHdr/>
              </w:sdtPr>
              <w:sdtEndPr/>
              <w:sdtContent>
                <w:r w:rsidR="00D113D8" w:rsidRPr="00D113D8">
                  <w:rPr>
                    <w:rFonts w:asciiTheme="minorHAnsi" w:eastAsia="Times New Roman" w:hAnsiTheme="minorHAnsi" w:cs="Times New Roman"/>
                    <w:color w:val="000000"/>
                    <w:sz w:val="20"/>
                    <w:szCs w:val="20"/>
                    <w:lang w:val="en-US" w:eastAsia="fr-LU"/>
                  </w:rPr>
                  <w:t>Click here to enter text.</w:t>
                </w:r>
              </w:sdtContent>
            </w:sdt>
          </w:p>
        </w:tc>
      </w:tr>
      <w:tr w:rsidR="00D113D8" w:rsidRPr="008E300A" w:rsidTr="00D113D8">
        <w:trPr>
          <w:trHeight w:val="87"/>
        </w:trPr>
        <w:tc>
          <w:tcPr>
            <w:tcW w:w="365" w:type="pct"/>
            <w:vMerge w:val="restart"/>
            <w:hideMark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18)</w:t>
            </w:r>
          </w:p>
        </w:tc>
        <w:tc>
          <w:tcPr>
            <w:tcW w:w="2291" w:type="pct"/>
            <w:tcBorders>
              <w:bottom w:val="nil"/>
            </w:tcBorders>
            <w:hideMark/>
          </w:tcPr>
          <w:p w:rsidR="00D113D8" w:rsidRPr="00D113D8" w:rsidRDefault="00D113D8" w:rsidP="00F54863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In case of outsourcing of operational functions of e-money services:</w:t>
            </w:r>
          </w:p>
          <w:p w:rsidR="00D113D8" w:rsidRPr="00D113D8" w:rsidRDefault="00D113D8" w:rsidP="00F54863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</w:tc>
        <w:tc>
          <w:tcPr>
            <w:tcW w:w="2344" w:type="pct"/>
            <w:tcBorders>
              <w:bottom w:val="nil"/>
            </w:tcBorders>
            <w:hideMark/>
          </w:tcPr>
          <w:p w:rsidR="00D113D8" w:rsidRPr="00D113D8" w:rsidRDefault="00D113D8" w:rsidP="00F54863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</w:tc>
      </w:tr>
      <w:tr w:rsidR="00D113D8" w:rsidRPr="008E300A" w:rsidTr="00D113D8">
        <w:trPr>
          <w:trHeight w:val="86"/>
        </w:trPr>
        <w:tc>
          <w:tcPr>
            <w:tcW w:w="365" w:type="pct"/>
            <w:vMerge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</w:tc>
        <w:tc>
          <w:tcPr>
            <w:tcW w:w="2291" w:type="pct"/>
            <w:tcBorders>
              <w:top w:val="nil"/>
              <w:bottom w:val="nil"/>
            </w:tcBorders>
          </w:tcPr>
          <w:p w:rsidR="00D113D8" w:rsidRPr="00D113D8" w:rsidRDefault="00D113D8" w:rsidP="00F54863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a. Name and address of the entity to which operational functions are to be outsourced</w:t>
            </w:r>
          </w:p>
          <w:p w:rsidR="00D113D8" w:rsidRPr="00D113D8" w:rsidRDefault="00D113D8" w:rsidP="00F54863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</w:tc>
        <w:tc>
          <w:tcPr>
            <w:tcW w:w="2344" w:type="pct"/>
            <w:tcBorders>
              <w:top w:val="nil"/>
              <w:bottom w:val="nil"/>
            </w:tcBorders>
          </w:tcPr>
          <w:p w:rsidR="00D113D8" w:rsidRPr="00D113D8" w:rsidRDefault="00F96338" w:rsidP="00F54863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2086420916"/>
                <w:placeholder>
                  <w:docPart w:val="D11A6106DE1F42A08CA8FCF594377702"/>
                </w:placeholder>
                <w:showingPlcHdr/>
              </w:sdtPr>
              <w:sdtEndPr/>
              <w:sdtContent>
                <w:r w:rsidR="00D113D8" w:rsidRPr="00D113D8">
                  <w:rPr>
                    <w:rFonts w:asciiTheme="minorHAnsi" w:eastAsia="Times New Roman" w:hAnsiTheme="minorHAnsi" w:cs="Times New Roman"/>
                    <w:color w:val="000000"/>
                    <w:sz w:val="20"/>
                    <w:szCs w:val="20"/>
                    <w:lang w:val="en-US" w:eastAsia="fr-LU"/>
                  </w:rPr>
                  <w:t>Click here to enter text.</w:t>
                </w:r>
              </w:sdtContent>
            </w:sdt>
          </w:p>
        </w:tc>
      </w:tr>
      <w:tr w:rsidR="00D113D8" w:rsidRPr="008E300A" w:rsidTr="00D113D8">
        <w:trPr>
          <w:trHeight w:val="86"/>
        </w:trPr>
        <w:tc>
          <w:tcPr>
            <w:tcW w:w="365" w:type="pct"/>
            <w:vMerge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</w:tc>
        <w:tc>
          <w:tcPr>
            <w:tcW w:w="2291" w:type="pct"/>
            <w:tcBorders>
              <w:top w:val="nil"/>
              <w:bottom w:val="nil"/>
            </w:tcBorders>
          </w:tcPr>
          <w:p w:rsidR="00D113D8" w:rsidRPr="00D113D8" w:rsidRDefault="00D113D8" w:rsidP="00F54863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b. Contact details (email and telephone number) of a contact person within the entity to which operational functions are to be outsourced</w:t>
            </w:r>
          </w:p>
          <w:p w:rsidR="00D113D8" w:rsidRPr="00D113D8" w:rsidRDefault="00D113D8" w:rsidP="00F54863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</w:tc>
        <w:tc>
          <w:tcPr>
            <w:tcW w:w="2344" w:type="pct"/>
            <w:tcBorders>
              <w:top w:val="nil"/>
              <w:bottom w:val="nil"/>
            </w:tcBorders>
          </w:tcPr>
          <w:p w:rsidR="00D113D8" w:rsidRPr="00D113D8" w:rsidRDefault="00F96338" w:rsidP="00F54863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555751441"/>
                <w:placeholder>
                  <w:docPart w:val="D28878A79962436BA2527DA7BB70A973"/>
                </w:placeholder>
                <w:showingPlcHdr/>
              </w:sdtPr>
              <w:sdtEndPr/>
              <w:sdtContent>
                <w:r w:rsidR="00D113D8" w:rsidRPr="00D113D8">
                  <w:rPr>
                    <w:rFonts w:asciiTheme="minorHAnsi" w:eastAsia="Times New Roman" w:hAnsiTheme="minorHAnsi" w:cs="Times New Roman"/>
                    <w:color w:val="000000"/>
                    <w:sz w:val="20"/>
                    <w:szCs w:val="20"/>
                    <w:lang w:val="en-US" w:eastAsia="fr-LU"/>
                  </w:rPr>
                  <w:t>Click here to enter text.</w:t>
                </w:r>
              </w:sdtContent>
            </w:sdt>
          </w:p>
        </w:tc>
      </w:tr>
      <w:tr w:rsidR="00D113D8" w:rsidRPr="008E300A" w:rsidTr="00D113D8">
        <w:trPr>
          <w:trHeight w:val="86"/>
        </w:trPr>
        <w:tc>
          <w:tcPr>
            <w:tcW w:w="365" w:type="pct"/>
            <w:vMerge/>
          </w:tcPr>
          <w:p w:rsidR="00D113D8" w:rsidRPr="00D113D8" w:rsidRDefault="00D113D8" w:rsidP="00F54863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</w:tc>
        <w:tc>
          <w:tcPr>
            <w:tcW w:w="2291" w:type="pct"/>
            <w:tcBorders>
              <w:top w:val="nil"/>
            </w:tcBorders>
          </w:tcPr>
          <w:p w:rsidR="00D113D8" w:rsidRPr="00D113D8" w:rsidRDefault="00D113D8" w:rsidP="00F54863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D113D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c. Type and exhaustive description of the operational functions outsourced</w:t>
            </w:r>
          </w:p>
        </w:tc>
        <w:tc>
          <w:tcPr>
            <w:tcW w:w="2344" w:type="pct"/>
            <w:tcBorders>
              <w:top w:val="nil"/>
            </w:tcBorders>
          </w:tcPr>
          <w:p w:rsidR="00D113D8" w:rsidRPr="00D113D8" w:rsidRDefault="00F96338" w:rsidP="00F54863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987746669"/>
                <w:placeholder>
                  <w:docPart w:val="91A897AECC1F4EF8A89C19D3C47B0F27"/>
                </w:placeholder>
                <w:showingPlcHdr/>
              </w:sdtPr>
              <w:sdtEndPr/>
              <w:sdtContent>
                <w:r w:rsidR="00D113D8" w:rsidRPr="00D113D8">
                  <w:rPr>
                    <w:rFonts w:asciiTheme="minorHAnsi" w:eastAsia="Times New Roman" w:hAnsiTheme="minorHAnsi" w:cs="Times New Roman"/>
                    <w:color w:val="000000"/>
                    <w:sz w:val="20"/>
                    <w:szCs w:val="20"/>
                    <w:lang w:val="en-US" w:eastAsia="fr-LU"/>
                  </w:rPr>
                  <w:t>Click here to enter text.</w:t>
                </w:r>
              </w:sdtContent>
            </w:sdt>
          </w:p>
        </w:tc>
      </w:tr>
    </w:tbl>
    <w:p w:rsidR="003201A9" w:rsidRPr="00D113D8" w:rsidRDefault="003201A9" w:rsidP="005A66EE">
      <w:pPr>
        <w:rPr>
          <w:lang w:val="en-US"/>
        </w:rPr>
      </w:pPr>
    </w:p>
    <w:p w:rsidR="003201A9" w:rsidRPr="005A66EE" w:rsidRDefault="003201A9" w:rsidP="004431BC">
      <w:pPr>
        <w:pStyle w:val="Title"/>
      </w:pPr>
      <w:r w:rsidRPr="003201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5373F5" wp14:editId="619420FE">
                <wp:simplePos x="0" y="0"/>
                <wp:positionH relativeFrom="column">
                  <wp:posOffset>-1588288</wp:posOffset>
                </wp:positionH>
                <wp:positionV relativeFrom="page">
                  <wp:posOffset>9249103</wp:posOffset>
                </wp:positionV>
                <wp:extent cx="3507105" cy="914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1A9" w:rsidRPr="00EF3B56" w:rsidRDefault="003201A9" w:rsidP="003201A9">
                            <w:pPr>
                              <w:pStyle w:val="AdresseDos1"/>
                            </w:pPr>
                            <w:r w:rsidRPr="00EF3B56">
                              <w:t>Commission de Surveillance du Secteur Financier</w:t>
                            </w:r>
                          </w:p>
                          <w:p w:rsidR="003201A9" w:rsidRPr="00EF3B56" w:rsidRDefault="003201A9" w:rsidP="003201A9">
                            <w:pPr>
                              <w:pStyle w:val="Adressedos2"/>
                            </w:pPr>
                            <w:r w:rsidRPr="00EF3B56">
                              <w:t>283, route d’Arlon</w:t>
                            </w:r>
                          </w:p>
                          <w:p w:rsidR="003201A9" w:rsidRPr="00EF3B56" w:rsidRDefault="003201A9" w:rsidP="003201A9">
                            <w:pPr>
                              <w:pStyle w:val="Adressedos2"/>
                            </w:pPr>
                            <w:r w:rsidRPr="00EF3B56">
                              <w:t>L-2991 Luxembourg (+352) 26 25 1-1</w:t>
                            </w:r>
                          </w:p>
                          <w:p w:rsidR="003201A9" w:rsidRPr="00EF3B56" w:rsidRDefault="00F96338" w:rsidP="003201A9">
                            <w:pPr>
                              <w:pStyle w:val="Adressedos2"/>
                            </w:pPr>
                            <w:hyperlink r:id="rId10">
                              <w:r w:rsidR="003201A9" w:rsidRPr="00EF3B56">
                                <w:t>direction@cssf.lu</w:t>
                              </w:r>
                            </w:hyperlink>
                          </w:p>
                          <w:p w:rsidR="003201A9" w:rsidRDefault="00F96338" w:rsidP="003201A9">
                            <w:pPr>
                              <w:pStyle w:val="AdresseDos1"/>
                            </w:pPr>
                            <w:hyperlink r:id="rId11">
                              <w:r w:rsidR="003201A9" w:rsidRPr="00EF3B56">
                                <w:t>www.cssf.l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373F5" id="Text Box 7" o:spid="_x0000_s1027" type="#_x0000_t202" style="position:absolute;left:0;text-align:left;margin-left:-125.05pt;margin-top:728.3pt;width:276.15pt;height:1in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" filled="f" stroked="f" strokeweight=".5pt">
                <v:textbox>
                  <w:txbxContent>
                    <w:p w:rsidR="003201A9" w:rsidRPr="00EF3B56" w:rsidRDefault="003201A9" w:rsidP="003201A9">
                      <w:pPr>
                        <w:pStyle w:val="AdresseDos1"/>
                      </w:pPr>
                      <w:r w:rsidRPr="00EF3B56">
                        <w:t>Commission de Surveillance du Secteur Financier</w:t>
                      </w:r>
                    </w:p>
                    <w:p w:rsidR="003201A9" w:rsidRPr="00EF3B56" w:rsidRDefault="003201A9" w:rsidP="003201A9">
                      <w:pPr>
                        <w:pStyle w:val="Adressedos2"/>
                      </w:pPr>
                      <w:r w:rsidRPr="00EF3B56">
                        <w:t>283, route d’Arlon</w:t>
                      </w:r>
                    </w:p>
                    <w:p w:rsidR="003201A9" w:rsidRPr="00EF3B56" w:rsidRDefault="003201A9" w:rsidP="003201A9">
                      <w:pPr>
                        <w:pStyle w:val="Adressedos2"/>
                      </w:pPr>
                      <w:r w:rsidRPr="00EF3B56">
                        <w:t>L-2991 Luxembourg (+352) 26 25 1-1</w:t>
                      </w:r>
                    </w:p>
                    <w:p w:rsidR="003201A9" w:rsidRPr="00EF3B56" w:rsidRDefault="00EA48E4" w:rsidP="003201A9">
                      <w:pPr>
                        <w:pStyle w:val="Adressedos2"/>
                      </w:pPr>
                      <w:hyperlink r:id="rId12">
                        <w:r w:rsidR="003201A9" w:rsidRPr="00EF3B56">
                          <w:t>direction@cssf.lu</w:t>
                        </w:r>
                      </w:hyperlink>
                    </w:p>
                    <w:p w:rsidR="003201A9" w:rsidRDefault="00EA48E4" w:rsidP="003201A9">
                      <w:pPr>
                        <w:pStyle w:val="AdresseDos1"/>
                      </w:pPr>
                      <w:hyperlink r:id="rId13">
                        <w:r w:rsidR="003201A9" w:rsidRPr="00EF3B56">
                          <w:t>www.cssf.lu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  <w:r w:rsidRPr="003201A9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7EABFAD5" wp14:editId="26C2BD6F">
            <wp:simplePos x="0" y="0"/>
            <wp:positionH relativeFrom="page">
              <wp:posOffset>-635</wp:posOffset>
            </wp:positionH>
            <wp:positionV relativeFrom="page">
              <wp:posOffset>7620</wp:posOffset>
            </wp:positionV>
            <wp:extent cx="7559040" cy="1068578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rme x 1 01 bleu sur fond vert A4 vertical_dos_sans adress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01A9" w:rsidRPr="005A66EE" w:rsidSect="00921C9E">
      <w:headerReference w:type="default" r:id="rId15"/>
      <w:footerReference w:type="even" r:id="rId16"/>
      <w:footerReference w:type="default" r:id="rId17"/>
      <w:footnotePr>
        <w:pos w:val="beneathText"/>
        <w:numRestart w:val="eachPage"/>
      </w:footnotePr>
      <w:pgSz w:w="11906" w:h="16838"/>
      <w:pgMar w:top="2835" w:right="595" w:bottom="1418" w:left="3544" w:header="709" w:footer="5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9B0" w:rsidRDefault="004E69B0" w:rsidP="00D80DD3">
      <w:pPr>
        <w:spacing w:after="0" w:line="240" w:lineRule="auto"/>
      </w:pPr>
      <w:r>
        <w:separator/>
      </w:r>
    </w:p>
    <w:p w:rsidR="004E69B0" w:rsidRDefault="004E69B0"/>
    <w:p w:rsidR="004E69B0" w:rsidRDefault="004E69B0"/>
    <w:p w:rsidR="004E69B0" w:rsidRDefault="004E69B0"/>
  </w:endnote>
  <w:endnote w:type="continuationSeparator" w:id="0">
    <w:p w:rsidR="004E69B0" w:rsidRDefault="004E69B0" w:rsidP="00D80DD3">
      <w:pPr>
        <w:spacing w:after="0" w:line="240" w:lineRule="auto"/>
      </w:pPr>
      <w:r>
        <w:continuationSeparator/>
      </w:r>
    </w:p>
    <w:p w:rsidR="004E69B0" w:rsidRDefault="004E69B0"/>
    <w:p w:rsidR="004E69B0" w:rsidRDefault="004E69B0"/>
    <w:p w:rsidR="004E69B0" w:rsidRDefault="004E69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841476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C398F" w:rsidRDefault="008C398F" w:rsidP="008939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80DD3" w:rsidRDefault="00D80DD3" w:rsidP="008C39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E83" w:rsidRPr="00DC5DD8" w:rsidRDefault="00D113D8" w:rsidP="00564CB9">
    <w:pPr>
      <w:pStyle w:val="Footer"/>
      <w:rPr>
        <w:lang w:val="en-US"/>
      </w:rPr>
    </w:pPr>
    <w:r w:rsidRPr="00DC5DD8">
      <w:rPr>
        <w:lang w:val="en-US"/>
      </w:rPr>
      <w:t>ANNEX IV</w:t>
    </w:r>
    <w:r w:rsidR="00D80DD3" w:rsidRPr="00564CB9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77825</wp:posOffset>
          </wp:positionH>
          <wp:positionV relativeFrom="page">
            <wp:align>bottom</wp:align>
          </wp:positionV>
          <wp:extent cx="748800" cy="1065600"/>
          <wp:effectExtent l="0" t="0" r="0" b="1270"/>
          <wp:wrapThrough wrapText="bothSides">
            <wp:wrapPolygon edited="0">
              <wp:start x="12092" y="0"/>
              <wp:lineTo x="0" y="5406"/>
              <wp:lineTo x="0" y="21240"/>
              <wp:lineTo x="20885" y="21240"/>
              <wp:lineTo x="20885" y="0"/>
              <wp:lineTo x="12092" y="0"/>
            </wp:wrapPolygon>
          </wp:wrapThrough>
          <wp:docPr id="2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DP_vertble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07B75" w:rsidRPr="00DC5DD8" w:rsidRDefault="00207B75" w:rsidP="006A4358">
    <w:pPr>
      <w:pStyle w:val="Footer"/>
      <w:rPr>
        <w:lang w:val="en-US"/>
      </w:rPr>
    </w:pPr>
  </w:p>
  <w:sdt>
    <w:sdtPr>
      <w:rPr>
        <w:rStyle w:val="PageNumber"/>
      </w:rPr>
      <w:id w:val="-8137172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C398F" w:rsidRPr="00DC5DD8" w:rsidRDefault="008C398F" w:rsidP="007D771F">
        <w:pPr>
          <w:pStyle w:val="Footer"/>
          <w:framePr w:wrap="none" w:vAnchor="text" w:hAnchor="page" w:x="10767" w:y="45"/>
          <w:ind w:left="0"/>
          <w:jc w:val="right"/>
          <w:rPr>
            <w:rStyle w:val="PageNumber"/>
            <w:lang w:val="en-US"/>
          </w:rPr>
        </w:pPr>
        <w:r>
          <w:rPr>
            <w:rStyle w:val="PageNumber"/>
          </w:rPr>
          <w:fldChar w:fldCharType="begin"/>
        </w:r>
        <w:r w:rsidRPr="00DC5DD8">
          <w:rPr>
            <w:rStyle w:val="PageNumber"/>
            <w:lang w:val="en-US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C792E" w:rsidRPr="00DC5DD8">
          <w:rPr>
            <w:rStyle w:val="PageNumber"/>
            <w:noProof/>
            <w:lang w:val="en-US"/>
          </w:rPr>
          <w:t>4</w:t>
        </w:r>
        <w:r>
          <w:rPr>
            <w:rStyle w:val="PageNumber"/>
          </w:rPr>
          <w:fldChar w:fldCharType="end"/>
        </w:r>
        <w:r w:rsidRPr="00DC5DD8">
          <w:rPr>
            <w:rStyle w:val="PageNumber"/>
            <w:lang w:val="en-US"/>
          </w:rPr>
          <w:t>/</w:t>
        </w:r>
        <w:r w:rsidR="00A5078A">
          <w:rPr>
            <w:rStyle w:val="PageNumber"/>
          </w:rPr>
          <w:fldChar w:fldCharType="begin"/>
        </w:r>
        <w:r w:rsidR="00A5078A" w:rsidRPr="00DC5DD8">
          <w:rPr>
            <w:rStyle w:val="PageNumber"/>
            <w:lang w:val="en-US"/>
          </w:rPr>
          <w:instrText xml:space="preserve"> NUMPAGES   \* MERGEFORMAT </w:instrText>
        </w:r>
        <w:r w:rsidR="00A5078A">
          <w:rPr>
            <w:rStyle w:val="PageNumber"/>
          </w:rPr>
          <w:fldChar w:fldCharType="separate"/>
        </w:r>
        <w:r w:rsidR="006C792E" w:rsidRPr="00DC5DD8">
          <w:rPr>
            <w:rStyle w:val="PageNumber"/>
            <w:noProof/>
            <w:lang w:val="en-US"/>
          </w:rPr>
          <w:t>4</w:t>
        </w:r>
        <w:r w:rsidR="00A5078A">
          <w:rPr>
            <w:rStyle w:val="PageNumber"/>
          </w:rPr>
          <w:fldChar w:fldCharType="end"/>
        </w:r>
      </w:p>
    </w:sdtContent>
  </w:sdt>
  <w:p w:rsidR="00813C84" w:rsidRPr="00DC5DD8" w:rsidRDefault="00F96338" w:rsidP="006A4358">
    <w:pPr>
      <w:pStyle w:val="Footer2"/>
      <w:rPr>
        <w:lang w:val="en-US"/>
      </w:rPr>
    </w:pPr>
    <w:sdt>
      <w:sdtPr>
        <w:rPr>
          <w:lang w:val="en-US"/>
        </w:rPr>
        <w:alias w:val="Statut du document"/>
        <w:tag w:val="Statut du document"/>
        <w:id w:val="-165561790"/>
        <w:placeholder>
          <w:docPart w:val="2F215BBD308142EDB588F0B26352313A"/>
        </w:placeholder>
        <w:comboBox>
          <w:listItem w:displayText="Unrestricted" w:value="Unrestricted"/>
          <w:listItem w:displayText="Restricted" w:value="Restricted"/>
          <w:listItem w:displayText="Confidential" w:value="Confidential"/>
          <w:listItem w:displayText="Secret" w:value="Secret"/>
        </w:comboBox>
      </w:sdtPr>
      <w:sdtEndPr/>
      <w:sdtContent>
        <w:r w:rsidR="00207B75" w:rsidRPr="00DC5DD8">
          <w:rPr>
            <w:lang w:val="en-US"/>
          </w:rPr>
          <w:t>Unrestricted</w:t>
        </w:r>
      </w:sdtContent>
    </w:sdt>
  </w:p>
  <w:p w:rsidR="00D80DD3" w:rsidRPr="00DC5DD8" w:rsidRDefault="00813C84" w:rsidP="00F869F3">
    <w:pPr>
      <w:pStyle w:val="Footer2"/>
      <w:rPr>
        <w:lang w:val="en-US"/>
      </w:rPr>
    </w:pPr>
    <w:r w:rsidRPr="00DC5DD8">
      <w:rPr>
        <w:lang w:val="en-US"/>
      </w:rPr>
      <w:t>Version:</w:t>
    </w:r>
    <w:r w:rsidR="00DC5DD8" w:rsidRPr="00DC5DD8">
      <w:rPr>
        <w:lang w:val="en-US"/>
      </w:rPr>
      <w:t xml:space="preserve"> 18 A</w:t>
    </w:r>
    <w:r w:rsidR="00DC5DD8">
      <w:rPr>
        <w:lang w:val="en-US"/>
      </w:rPr>
      <w:t>ugust 2021</w:t>
    </w:r>
    <w:r w:rsidR="008C398F" w:rsidRPr="00DC5DD8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9B0" w:rsidRDefault="004E69B0" w:rsidP="00D80DD3">
      <w:pPr>
        <w:spacing w:after="0" w:line="240" w:lineRule="auto"/>
      </w:pPr>
    </w:p>
    <w:p w:rsidR="004E69B0" w:rsidRDefault="004E69B0"/>
    <w:p w:rsidR="004E69B0" w:rsidRDefault="004E69B0"/>
    <w:p w:rsidR="004E69B0" w:rsidRDefault="004E69B0"/>
  </w:footnote>
  <w:footnote w:type="continuationSeparator" w:id="0">
    <w:p w:rsidR="004E69B0" w:rsidRDefault="004E69B0" w:rsidP="00D80DD3">
      <w:pPr>
        <w:spacing w:after="0" w:line="240" w:lineRule="auto"/>
      </w:pPr>
      <w:r>
        <w:continuationSeparator/>
      </w:r>
    </w:p>
    <w:p w:rsidR="004E69B0" w:rsidRDefault="004E69B0"/>
    <w:p w:rsidR="004E69B0" w:rsidRDefault="004E69B0"/>
    <w:p w:rsidR="004E69B0" w:rsidRDefault="004E69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95D" w:rsidRDefault="004C095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77825</wp:posOffset>
          </wp:positionH>
          <wp:positionV relativeFrom="page">
            <wp:posOffset>450215</wp:posOffset>
          </wp:positionV>
          <wp:extent cx="1382400" cy="1080000"/>
          <wp:effectExtent l="0" t="0" r="8255" b="6350"/>
          <wp:wrapNone/>
          <wp:docPr id="1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ssf_exe_logo_RVB-03_NEW_sans m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179B8"/>
    <w:multiLevelType w:val="multilevel"/>
    <w:tmpl w:val="CFC2E5BA"/>
    <w:lvl w:ilvl="0">
      <w:start w:val="1"/>
      <w:numFmt w:val="decimal"/>
      <w:pStyle w:val="Heading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0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15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19" w:hanging="181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04"/>
        </w:tabs>
        <w:ind w:left="3400" w:hanging="20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0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6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440" w:hanging="680"/>
      </w:pPr>
      <w:rPr>
        <w:rFonts w:hint="default"/>
      </w:r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i51qK61so2R0+rYGfCJ6xR/vw9iqCtNttCfAtYuky9EwvbfvZz1y2DpNlHFbDVMxR2Es9rMTB86rw/2o44plA==" w:salt="l476aak4tMe6tlsaniziCQ=="/>
  <w:defaultTabStop w:val="709"/>
  <w:hyphenationZone w:val="425"/>
  <w:characterSpacingControl w:val="doNotCompress"/>
  <w:hdrShapeDefaults>
    <o:shapedefaults v:ext="edit" spidmax="4097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3D8"/>
    <w:rsid w:val="00013ECF"/>
    <w:rsid w:val="00023164"/>
    <w:rsid w:val="0002365B"/>
    <w:rsid w:val="0006298D"/>
    <w:rsid w:val="000838CA"/>
    <w:rsid w:val="00084B2D"/>
    <w:rsid w:val="00086C01"/>
    <w:rsid w:val="00087FC7"/>
    <w:rsid w:val="000A3001"/>
    <w:rsid w:val="000A3D00"/>
    <w:rsid w:val="000A45F1"/>
    <w:rsid w:val="000F462C"/>
    <w:rsid w:val="000F5E46"/>
    <w:rsid w:val="00102AFA"/>
    <w:rsid w:val="0010609C"/>
    <w:rsid w:val="0016147C"/>
    <w:rsid w:val="00162AFB"/>
    <w:rsid w:val="001947AE"/>
    <w:rsid w:val="001B289E"/>
    <w:rsid w:val="001B5514"/>
    <w:rsid w:val="001E3565"/>
    <w:rsid w:val="001E459A"/>
    <w:rsid w:val="001E4CE4"/>
    <w:rsid w:val="00207B75"/>
    <w:rsid w:val="0021761D"/>
    <w:rsid w:val="0022016A"/>
    <w:rsid w:val="0022195A"/>
    <w:rsid w:val="002235EA"/>
    <w:rsid w:val="002241EB"/>
    <w:rsid w:val="00224F68"/>
    <w:rsid w:val="00235748"/>
    <w:rsid w:val="002544D5"/>
    <w:rsid w:val="002845E0"/>
    <w:rsid w:val="002A7118"/>
    <w:rsid w:val="002A7BFD"/>
    <w:rsid w:val="002B3CD3"/>
    <w:rsid w:val="002E12A6"/>
    <w:rsid w:val="0031229D"/>
    <w:rsid w:val="003150AD"/>
    <w:rsid w:val="003201A9"/>
    <w:rsid w:val="0032310B"/>
    <w:rsid w:val="003251F4"/>
    <w:rsid w:val="00325E37"/>
    <w:rsid w:val="00332AF4"/>
    <w:rsid w:val="00334632"/>
    <w:rsid w:val="00342B5F"/>
    <w:rsid w:val="0034300B"/>
    <w:rsid w:val="0034538D"/>
    <w:rsid w:val="003470BD"/>
    <w:rsid w:val="00367837"/>
    <w:rsid w:val="00377C05"/>
    <w:rsid w:val="0038296D"/>
    <w:rsid w:val="00382A0F"/>
    <w:rsid w:val="003A2387"/>
    <w:rsid w:val="003A50E7"/>
    <w:rsid w:val="003A6028"/>
    <w:rsid w:val="003B1424"/>
    <w:rsid w:val="003B1F0A"/>
    <w:rsid w:val="003B66C3"/>
    <w:rsid w:val="003C2D9C"/>
    <w:rsid w:val="003C4662"/>
    <w:rsid w:val="003D6B01"/>
    <w:rsid w:val="003E6F94"/>
    <w:rsid w:val="003F0EAB"/>
    <w:rsid w:val="003F7189"/>
    <w:rsid w:val="00405713"/>
    <w:rsid w:val="004168AE"/>
    <w:rsid w:val="004431BC"/>
    <w:rsid w:val="004646DB"/>
    <w:rsid w:val="004719D1"/>
    <w:rsid w:val="00474CDB"/>
    <w:rsid w:val="004809A9"/>
    <w:rsid w:val="00493705"/>
    <w:rsid w:val="004A4ADB"/>
    <w:rsid w:val="004B2103"/>
    <w:rsid w:val="004C007A"/>
    <w:rsid w:val="004C095D"/>
    <w:rsid w:val="004E69B0"/>
    <w:rsid w:val="00501E35"/>
    <w:rsid w:val="0050702B"/>
    <w:rsid w:val="00524D7B"/>
    <w:rsid w:val="00564CB9"/>
    <w:rsid w:val="00565259"/>
    <w:rsid w:val="00572EBA"/>
    <w:rsid w:val="0057619D"/>
    <w:rsid w:val="005764C2"/>
    <w:rsid w:val="005A66EE"/>
    <w:rsid w:val="005E39F6"/>
    <w:rsid w:val="006047BE"/>
    <w:rsid w:val="00611C59"/>
    <w:rsid w:val="006132A7"/>
    <w:rsid w:val="00614F22"/>
    <w:rsid w:val="00616291"/>
    <w:rsid w:val="00632A39"/>
    <w:rsid w:val="00651523"/>
    <w:rsid w:val="00652A66"/>
    <w:rsid w:val="00676FBE"/>
    <w:rsid w:val="00692473"/>
    <w:rsid w:val="00696D6E"/>
    <w:rsid w:val="006A4358"/>
    <w:rsid w:val="006B02B0"/>
    <w:rsid w:val="006B4FBD"/>
    <w:rsid w:val="006C792E"/>
    <w:rsid w:val="0070177C"/>
    <w:rsid w:val="007030E5"/>
    <w:rsid w:val="007148EF"/>
    <w:rsid w:val="00721FBC"/>
    <w:rsid w:val="00723E46"/>
    <w:rsid w:val="007328FC"/>
    <w:rsid w:val="007433F6"/>
    <w:rsid w:val="00752833"/>
    <w:rsid w:val="00792B21"/>
    <w:rsid w:val="00797642"/>
    <w:rsid w:val="007A04E0"/>
    <w:rsid w:val="007D2AFB"/>
    <w:rsid w:val="007D771F"/>
    <w:rsid w:val="007E2C74"/>
    <w:rsid w:val="007E3958"/>
    <w:rsid w:val="00806307"/>
    <w:rsid w:val="00813C84"/>
    <w:rsid w:val="00832596"/>
    <w:rsid w:val="00846877"/>
    <w:rsid w:val="00854F9E"/>
    <w:rsid w:val="00874E83"/>
    <w:rsid w:val="008900B8"/>
    <w:rsid w:val="008B4E67"/>
    <w:rsid w:val="008C398F"/>
    <w:rsid w:val="008E68F6"/>
    <w:rsid w:val="008E7D26"/>
    <w:rsid w:val="008F7E6B"/>
    <w:rsid w:val="00915FBE"/>
    <w:rsid w:val="00921C9E"/>
    <w:rsid w:val="00923430"/>
    <w:rsid w:val="00934365"/>
    <w:rsid w:val="0094327D"/>
    <w:rsid w:val="00945440"/>
    <w:rsid w:val="009A1945"/>
    <w:rsid w:val="009A527A"/>
    <w:rsid w:val="009B4D0B"/>
    <w:rsid w:val="009D524B"/>
    <w:rsid w:val="009E5C7B"/>
    <w:rsid w:val="00A06105"/>
    <w:rsid w:val="00A352DE"/>
    <w:rsid w:val="00A37814"/>
    <w:rsid w:val="00A409BD"/>
    <w:rsid w:val="00A4496E"/>
    <w:rsid w:val="00A47581"/>
    <w:rsid w:val="00A5078A"/>
    <w:rsid w:val="00A52B64"/>
    <w:rsid w:val="00A52C3D"/>
    <w:rsid w:val="00A53D62"/>
    <w:rsid w:val="00A64CCE"/>
    <w:rsid w:val="00A731DF"/>
    <w:rsid w:val="00A87EC4"/>
    <w:rsid w:val="00A9393E"/>
    <w:rsid w:val="00A95609"/>
    <w:rsid w:val="00AA0F21"/>
    <w:rsid w:val="00AA4406"/>
    <w:rsid w:val="00AB38D3"/>
    <w:rsid w:val="00AB713D"/>
    <w:rsid w:val="00AD619D"/>
    <w:rsid w:val="00AE3C4D"/>
    <w:rsid w:val="00AF07E4"/>
    <w:rsid w:val="00AF4B68"/>
    <w:rsid w:val="00AF62BA"/>
    <w:rsid w:val="00B0721A"/>
    <w:rsid w:val="00B16D24"/>
    <w:rsid w:val="00B42213"/>
    <w:rsid w:val="00B50061"/>
    <w:rsid w:val="00B6760A"/>
    <w:rsid w:val="00B76B1F"/>
    <w:rsid w:val="00B928A5"/>
    <w:rsid w:val="00C01ADC"/>
    <w:rsid w:val="00C03196"/>
    <w:rsid w:val="00C41017"/>
    <w:rsid w:val="00C65A90"/>
    <w:rsid w:val="00C71E33"/>
    <w:rsid w:val="00C81B04"/>
    <w:rsid w:val="00CA677E"/>
    <w:rsid w:val="00CB2C63"/>
    <w:rsid w:val="00CB54FE"/>
    <w:rsid w:val="00CB60B3"/>
    <w:rsid w:val="00CB636E"/>
    <w:rsid w:val="00CD1D9A"/>
    <w:rsid w:val="00CE7F38"/>
    <w:rsid w:val="00CF1F14"/>
    <w:rsid w:val="00D113D8"/>
    <w:rsid w:val="00D349C1"/>
    <w:rsid w:val="00D34A8F"/>
    <w:rsid w:val="00D43F81"/>
    <w:rsid w:val="00D459E6"/>
    <w:rsid w:val="00D53F5D"/>
    <w:rsid w:val="00D54C16"/>
    <w:rsid w:val="00D80DD3"/>
    <w:rsid w:val="00D90AEA"/>
    <w:rsid w:val="00DA26B2"/>
    <w:rsid w:val="00DA2AAD"/>
    <w:rsid w:val="00DC15F3"/>
    <w:rsid w:val="00DC5DD8"/>
    <w:rsid w:val="00DD4DD8"/>
    <w:rsid w:val="00DF2198"/>
    <w:rsid w:val="00E2132A"/>
    <w:rsid w:val="00E24D6B"/>
    <w:rsid w:val="00E501F9"/>
    <w:rsid w:val="00E61D12"/>
    <w:rsid w:val="00E65DB2"/>
    <w:rsid w:val="00E74A07"/>
    <w:rsid w:val="00E86A3F"/>
    <w:rsid w:val="00E8766B"/>
    <w:rsid w:val="00E9235D"/>
    <w:rsid w:val="00EA48E4"/>
    <w:rsid w:val="00EE0C14"/>
    <w:rsid w:val="00F0297A"/>
    <w:rsid w:val="00F06F88"/>
    <w:rsid w:val="00F1747A"/>
    <w:rsid w:val="00F53EAB"/>
    <w:rsid w:val="00F5405A"/>
    <w:rsid w:val="00F55725"/>
    <w:rsid w:val="00F70279"/>
    <w:rsid w:val="00F72B7A"/>
    <w:rsid w:val="00F83C26"/>
    <w:rsid w:val="00F869F3"/>
    <w:rsid w:val="00F96338"/>
    <w:rsid w:val="00FD4EB0"/>
    <w:rsid w:val="00FE0A6E"/>
    <w:rsid w:val="00FE1442"/>
    <w:rsid w:val="00FE6242"/>
    <w:rsid w:val="00FF14C6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747A"/>
    <w:pPr>
      <w:keepLines/>
      <w:spacing w:after="120" w:line="312" w:lineRule="auto"/>
      <w:jc w:val="both"/>
    </w:pPr>
    <w:rPr>
      <w:rFonts w:ascii="Verdana" w:hAnsi="Verdana" w:cs="Times New Roman (Corps CS)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747A"/>
    <w:pPr>
      <w:keepNext/>
      <w:numPr>
        <w:numId w:val="2"/>
      </w:numPr>
      <w:spacing w:before="600" w:line="360" w:lineRule="exact"/>
      <w:jc w:val="left"/>
      <w:outlineLvl w:val="0"/>
    </w:pPr>
    <w:rPr>
      <w:rFonts w:eastAsiaTheme="majorEastAsia" w:cs="Times New Roman (Titres CS)"/>
      <w:b/>
      <w:sz w:val="28"/>
      <w:szCs w:val="32"/>
      <w:lang w:val="fr-L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47A"/>
    <w:pPr>
      <w:keepNext/>
      <w:numPr>
        <w:ilvl w:val="1"/>
        <w:numId w:val="2"/>
      </w:numPr>
      <w:spacing w:before="480"/>
      <w:jc w:val="left"/>
      <w:outlineLvl w:val="1"/>
    </w:pPr>
    <w:rPr>
      <w:rFonts w:eastAsiaTheme="majorEastAsia" w:cstheme="majorBidi"/>
      <w:b/>
      <w:sz w:val="20"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F1747A"/>
    <w:pPr>
      <w:keepNext/>
      <w:numPr>
        <w:ilvl w:val="2"/>
        <w:numId w:val="2"/>
      </w:numPr>
      <w:spacing w:before="360" w:line="240" w:lineRule="exact"/>
      <w:jc w:val="left"/>
      <w:outlineLvl w:val="2"/>
    </w:pPr>
    <w:rPr>
      <w:rFonts w:eastAsiaTheme="majorEastAsia" w:cstheme="majorBidi"/>
      <w:sz w:val="17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F1747A"/>
    <w:pPr>
      <w:keepNext/>
      <w:numPr>
        <w:ilvl w:val="3"/>
        <w:numId w:val="2"/>
      </w:numPr>
      <w:spacing w:before="360" w:line="200" w:lineRule="exact"/>
      <w:jc w:val="left"/>
      <w:outlineLvl w:val="3"/>
    </w:pPr>
    <w:rPr>
      <w:rFonts w:eastAsiaTheme="majorEastAsia" w:cs="Times New Roman (Titres CS)"/>
      <w:b/>
      <w:i/>
      <w:iCs/>
      <w:sz w:val="17"/>
    </w:rPr>
  </w:style>
  <w:style w:type="paragraph" w:styleId="Heading5">
    <w:name w:val="heading 5"/>
    <w:basedOn w:val="Normal"/>
    <w:next w:val="Normal4"/>
    <w:link w:val="Heading5Char"/>
    <w:uiPriority w:val="9"/>
    <w:unhideWhenUsed/>
    <w:qFormat/>
    <w:rsid w:val="00F1747A"/>
    <w:pPr>
      <w:keepNext/>
      <w:numPr>
        <w:ilvl w:val="4"/>
        <w:numId w:val="2"/>
      </w:numPr>
      <w:spacing w:before="360" w:line="200" w:lineRule="exact"/>
      <w:jc w:val="left"/>
      <w:outlineLvl w:val="4"/>
    </w:pPr>
    <w:rPr>
      <w:rFonts w:eastAsiaTheme="majorEastAsia" w:cs="Times New Roman (Titres CS)"/>
      <w:i/>
      <w:sz w:val="17"/>
    </w:rPr>
  </w:style>
  <w:style w:type="paragraph" w:styleId="Heading6">
    <w:name w:val="heading 6"/>
    <w:basedOn w:val="Normal"/>
    <w:next w:val="Normal4"/>
    <w:link w:val="Heading6Char"/>
    <w:uiPriority w:val="9"/>
    <w:unhideWhenUsed/>
    <w:qFormat/>
    <w:rsid w:val="00F1747A"/>
    <w:pPr>
      <w:keepNext/>
      <w:numPr>
        <w:ilvl w:val="5"/>
        <w:numId w:val="2"/>
      </w:numPr>
      <w:spacing w:before="360"/>
      <w:jc w:val="left"/>
      <w:outlineLvl w:val="5"/>
    </w:pPr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47A"/>
    <w:pPr>
      <w:keepNext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62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747A"/>
    <w:pPr>
      <w:keepNext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747A"/>
    <w:pPr>
      <w:keepNext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D3"/>
  </w:style>
  <w:style w:type="paragraph" w:styleId="Footer">
    <w:name w:val="footer"/>
    <w:basedOn w:val="Normal"/>
    <w:link w:val="FooterChar"/>
    <w:uiPriority w:val="99"/>
    <w:unhideWhenUsed/>
    <w:rsid w:val="003150AD"/>
    <w:pPr>
      <w:tabs>
        <w:tab w:val="right" w:pos="9072"/>
      </w:tabs>
      <w:spacing w:after="0" w:line="200" w:lineRule="exact"/>
      <w:ind w:left="-1191"/>
      <w:jc w:val="left"/>
    </w:pPr>
    <w:rPr>
      <w:caps/>
      <w:color w:val="115E6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50AD"/>
    <w:rPr>
      <w:rFonts w:ascii="Verdana" w:hAnsi="Verdana" w:cs="Times New Roman (Corps CS)"/>
      <w:caps/>
      <w:color w:val="115E67"/>
      <w:sz w:val="16"/>
    </w:rPr>
  </w:style>
  <w:style w:type="paragraph" w:customStyle="1" w:styleId="Footer2">
    <w:name w:val="Footer 2"/>
    <w:basedOn w:val="Footer"/>
    <w:rsid w:val="004431BC"/>
    <w:rPr>
      <w:b/>
      <w:caps w:val="0"/>
    </w:rPr>
  </w:style>
  <w:style w:type="character" w:styleId="PageNumber">
    <w:name w:val="page number"/>
    <w:uiPriority w:val="99"/>
    <w:semiHidden/>
    <w:unhideWhenUsed/>
    <w:qFormat/>
    <w:rsid w:val="00F1747A"/>
    <w:rPr>
      <w:rFonts w:ascii="Verdana" w:hAnsi="Verdana"/>
      <w:b w:val="0"/>
      <w:i w:val="0"/>
      <w:caps/>
      <w:smallCaps w:val="0"/>
      <w:strike w:val="0"/>
      <w:dstrike w:val="0"/>
      <w:vanish w:val="0"/>
      <w:color w:val="115E67"/>
      <w:sz w:val="20"/>
      <w:u w:val="none"/>
      <w:vertAlign w:val="baseline"/>
    </w:rPr>
  </w:style>
  <w:style w:type="paragraph" w:customStyle="1" w:styleId="Paragraphestandardtheme1tabledesmatiressanscouvertureA4V">
    <w:name w:val="Paragraphe standard (theme 1 table des matières sans couverture&#10;:A4 V)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reHauttableau1">
    <w:name w:val="Titre Haut tableau 1"/>
    <w:basedOn w:val="Normal"/>
    <w:rsid w:val="00CB636E"/>
    <w:pPr>
      <w:spacing w:before="40" w:after="80"/>
      <w:ind w:left="113" w:right="57"/>
    </w:pPr>
    <w:rPr>
      <w:rFonts w:eastAsia="Times New Roman" w:cs="Times New Roman"/>
      <w:b/>
      <w:bCs/>
      <w:color w:val="202322" w:themeColor="accent4"/>
      <w:szCs w:val="20"/>
    </w:rPr>
  </w:style>
  <w:style w:type="paragraph" w:customStyle="1" w:styleId="Paragraphestandard">
    <w:name w:val="[Paragraphe standard]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F1747A"/>
    <w:pPr>
      <w:suppressAutoHyphens/>
      <w:autoSpaceDE w:val="0"/>
      <w:autoSpaceDN w:val="0"/>
      <w:adjustRightInd w:val="0"/>
      <w:spacing w:before="600"/>
      <w:ind w:left="-567" w:right="2381"/>
      <w:textAlignment w:val="center"/>
    </w:pPr>
    <w:rPr>
      <w:rFonts w:cs="MinionPro-Regular"/>
      <w:b/>
      <w:caps/>
      <w:color w:val="000000"/>
    </w:rPr>
  </w:style>
  <w:style w:type="paragraph" w:customStyle="1" w:styleId="Styledeparagraphe1theme1tabledesmatiressanscouverture">
    <w:name w:val="Style de paragraphe 1 (theme 1 table des matières sans couverture&#10;)"/>
    <w:basedOn w:val="Normal"/>
    <w:uiPriority w:val="99"/>
    <w:rsid w:val="0022195A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character" w:customStyle="1" w:styleId="TextecourantTheme1Textesgnraux">
    <w:name w:val="Texte courant (Theme 1:Textes généraux)"/>
    <w:uiPriority w:val="99"/>
    <w:rsid w:val="0022195A"/>
    <w:rPr>
      <w:rFonts w:ascii="Verdana" w:hAnsi="Verdana" w:cs="Verdana"/>
      <w:color w:val="000000"/>
      <w:spacing w:val="0"/>
      <w:sz w:val="18"/>
      <w:szCs w:val="18"/>
      <w:vertAlign w:val="baseline"/>
      <w:lang w:val="fr-FR"/>
    </w:rPr>
  </w:style>
  <w:style w:type="character" w:customStyle="1" w:styleId="TextecourantboldTheme1Textesgnraux">
    <w:name w:val="Texte courant bold (Theme 1:Textes généraux)"/>
    <w:basedOn w:val="TextecourantTheme1Textesgnraux"/>
    <w:uiPriority w:val="99"/>
    <w:rsid w:val="0022195A"/>
    <w:rPr>
      <w:rFonts w:ascii="Verdana" w:hAnsi="Verdana" w:cs="Verdana"/>
      <w:b/>
      <w:bCs/>
      <w:color w:val="000000"/>
      <w:spacing w:val="0"/>
      <w:sz w:val="18"/>
      <w:szCs w:val="18"/>
      <w:vertAlign w:val="baseline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F1747A"/>
    <w:pPr>
      <w:pageBreakBefore/>
      <w:spacing w:line="360" w:lineRule="exact"/>
      <w:ind w:left="-2977"/>
      <w:contextualSpacing/>
      <w:jc w:val="left"/>
    </w:pPr>
    <w:rPr>
      <w:rFonts w:eastAsiaTheme="majorEastAsia" w:cs="Times New Roman (Titres CS)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47A"/>
    <w:rPr>
      <w:rFonts w:ascii="Verdana" w:eastAsiaTheme="majorEastAsia" w:hAnsi="Verdana" w:cs="Times New Roman (Titres CS)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747A"/>
    <w:rPr>
      <w:rFonts w:ascii="Verdana" w:eastAsiaTheme="majorEastAsia" w:hAnsi="Verdana" w:cs="Times New Roman (Titres CS)"/>
      <w:b/>
      <w:sz w:val="28"/>
      <w:szCs w:val="32"/>
      <w:lang w:val="fr-LU"/>
    </w:rPr>
  </w:style>
  <w:style w:type="paragraph" w:styleId="TOC1">
    <w:name w:val="toc 1"/>
    <w:basedOn w:val="Normal"/>
    <w:next w:val="TOC2"/>
    <w:autoRedefine/>
    <w:uiPriority w:val="39"/>
    <w:unhideWhenUsed/>
    <w:rsid w:val="008E7D26"/>
    <w:pPr>
      <w:tabs>
        <w:tab w:val="left" w:pos="595"/>
        <w:tab w:val="right" w:pos="6124"/>
      </w:tabs>
      <w:spacing w:before="60" w:after="60" w:line="200" w:lineRule="exact"/>
      <w:ind w:left="595" w:right="1985" w:hanging="595"/>
    </w:pPr>
  </w:style>
  <w:style w:type="paragraph" w:styleId="TOC2">
    <w:name w:val="toc 2"/>
    <w:basedOn w:val="Normal"/>
    <w:next w:val="TOC3"/>
    <w:autoRedefine/>
    <w:uiPriority w:val="39"/>
    <w:unhideWhenUsed/>
    <w:qFormat/>
    <w:rsid w:val="00F1747A"/>
    <w:pPr>
      <w:tabs>
        <w:tab w:val="left" w:pos="1418"/>
        <w:tab w:val="right" w:pos="6124"/>
      </w:tabs>
      <w:spacing w:before="60" w:after="60" w:line="200" w:lineRule="exact"/>
      <w:ind w:left="1389" w:right="1985" w:hanging="595"/>
    </w:pPr>
  </w:style>
  <w:style w:type="character" w:styleId="SubtleReference">
    <w:name w:val="Subtle Reference"/>
    <w:basedOn w:val="DefaultParagraphFont"/>
    <w:uiPriority w:val="31"/>
    <w:qFormat/>
    <w:rsid w:val="00F1747A"/>
    <w:rPr>
      <w:smallCaps/>
      <w:color w:val="B6ADA5" w:themeColor="background2"/>
    </w:rPr>
  </w:style>
  <w:style w:type="paragraph" w:styleId="TOC3">
    <w:name w:val="toc 3"/>
    <w:basedOn w:val="Normal"/>
    <w:next w:val="Normal"/>
    <w:autoRedefine/>
    <w:uiPriority w:val="39"/>
    <w:unhideWhenUsed/>
    <w:rsid w:val="00E61D12"/>
    <w:pPr>
      <w:tabs>
        <w:tab w:val="left" w:pos="2070"/>
        <w:tab w:val="right" w:pos="6124"/>
      </w:tabs>
      <w:spacing w:before="60" w:after="60" w:line="200" w:lineRule="exact"/>
      <w:ind w:left="1956" w:right="1985" w:hanging="595"/>
    </w:pPr>
  </w:style>
  <w:style w:type="paragraph" w:styleId="TOC4">
    <w:name w:val="toc 4"/>
    <w:basedOn w:val="Normal"/>
    <w:next w:val="Normal"/>
    <w:autoRedefine/>
    <w:uiPriority w:val="39"/>
    <w:unhideWhenUsed/>
    <w:rsid w:val="00E61D12"/>
    <w:pPr>
      <w:tabs>
        <w:tab w:val="left" w:pos="2863"/>
        <w:tab w:val="right" w:pos="6124"/>
      </w:tabs>
      <w:spacing w:before="60" w:after="60" w:line="200" w:lineRule="exact"/>
      <w:ind w:left="1928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F1747A"/>
    <w:rPr>
      <w:rFonts w:ascii="Verdana" w:eastAsiaTheme="majorEastAsia" w:hAnsi="Verdana" w:cstheme="majorBidi"/>
      <w:b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747A"/>
    <w:rPr>
      <w:rFonts w:ascii="Verdana" w:eastAsiaTheme="majorEastAsia" w:hAnsi="Verdana" w:cstheme="majorBidi"/>
      <w:sz w:val="17"/>
    </w:rPr>
  </w:style>
  <w:style w:type="character" w:customStyle="1" w:styleId="Heading4Char">
    <w:name w:val="Heading 4 Char"/>
    <w:basedOn w:val="DefaultParagraphFont"/>
    <w:link w:val="Heading4"/>
    <w:uiPriority w:val="9"/>
    <w:rsid w:val="00F1747A"/>
    <w:rPr>
      <w:rFonts w:ascii="Verdana" w:eastAsiaTheme="majorEastAsia" w:hAnsi="Verdana" w:cs="Times New Roman (Titres CS)"/>
      <w:b/>
      <w:i/>
      <w:iCs/>
      <w:sz w:val="17"/>
    </w:rPr>
  </w:style>
  <w:style w:type="character" w:customStyle="1" w:styleId="Heading5Char">
    <w:name w:val="Heading 5 Char"/>
    <w:basedOn w:val="DefaultParagraphFont"/>
    <w:link w:val="Heading5"/>
    <w:uiPriority w:val="9"/>
    <w:rsid w:val="00F1747A"/>
    <w:rPr>
      <w:rFonts w:ascii="Verdana" w:eastAsiaTheme="majorEastAsia" w:hAnsi="Verdana" w:cs="Times New Roman (Titres CS)"/>
      <w:i/>
      <w:sz w:val="17"/>
    </w:rPr>
  </w:style>
  <w:style w:type="paragraph" w:customStyle="1" w:styleId="Normal3">
    <w:name w:val="Normal 3"/>
    <w:basedOn w:val="Normal"/>
    <w:qFormat/>
    <w:rsid w:val="00F1747A"/>
    <w:pPr>
      <w:tabs>
        <w:tab w:val="left" w:pos="1838"/>
      </w:tabs>
      <w:ind w:left="680"/>
    </w:pPr>
  </w:style>
  <w:style w:type="paragraph" w:customStyle="1" w:styleId="Normal4">
    <w:name w:val="Normal 4"/>
    <w:basedOn w:val="Normal"/>
    <w:qFormat/>
    <w:rsid w:val="00F1747A"/>
    <w:pPr>
      <w:tabs>
        <w:tab w:val="left" w:pos="1838"/>
      </w:tabs>
      <w:ind w:left="1304"/>
    </w:pPr>
  </w:style>
  <w:style w:type="paragraph" w:customStyle="1" w:styleId="Paragraphe1sous-titres1et2theme1tabledesmatiressanscouverturetheme1tabledesmatiressanscouverture">
    <w:name w:val="Paragraphe 1 sous-titres 1 et 2 (theme 1 table des matières sans couverture&#10;:theme 1 table des matières sans couverture)"/>
    <w:basedOn w:val="Normal"/>
    <w:uiPriority w:val="99"/>
    <w:rsid w:val="003D6B01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1747A"/>
    <w:pPr>
      <w:adjustRightInd w:val="0"/>
      <w:spacing w:before="120" w:after="0" w:line="200" w:lineRule="exact"/>
      <w:ind w:left="-624"/>
    </w:pPr>
    <w:rPr>
      <w:i/>
      <w:color w:val="B6ADA5"/>
      <w:sz w:val="15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747A"/>
    <w:rPr>
      <w:rFonts w:ascii="Verdana" w:hAnsi="Verdana" w:cs="Times New Roman (Corps CS)"/>
      <w:i/>
      <w:color w:val="B6ADA5"/>
      <w:sz w:val="15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1747A"/>
    <w:rPr>
      <w:rFonts w:ascii="Verdana" w:hAnsi="Verdana"/>
      <w:color w:val="B6ADA5"/>
      <w:sz w:val="16"/>
      <w:vertAlign w:val="superscript"/>
    </w:rPr>
  </w:style>
  <w:style w:type="character" w:styleId="Hyperlink">
    <w:name w:val="Hyperlink"/>
    <w:basedOn w:val="DefaultParagraphFont"/>
    <w:uiPriority w:val="99"/>
    <w:unhideWhenUsed/>
    <w:rsid w:val="00AB713D"/>
    <w:rPr>
      <w:color w:val="B6ADA5" w:themeColor="background2"/>
      <w:u w:val="single"/>
    </w:rPr>
  </w:style>
  <w:style w:type="character" w:styleId="Strong">
    <w:name w:val="Strong"/>
    <w:basedOn w:val="DefaultParagraphFont"/>
    <w:uiPriority w:val="22"/>
    <w:qFormat/>
    <w:rsid w:val="00F1747A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1747A"/>
    <w:rPr>
      <w:rFonts w:asciiTheme="majorHAnsi" w:eastAsiaTheme="majorEastAsia" w:hAnsiTheme="majorHAnsi" w:cs="Times New Roman (Titres CS)"/>
      <w:i/>
      <w:color w:val="000000"/>
      <w:sz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747A"/>
    <w:rPr>
      <w:rFonts w:asciiTheme="majorHAnsi" w:eastAsiaTheme="majorEastAsia" w:hAnsiTheme="majorHAnsi" w:cstheme="majorBidi"/>
      <w:i/>
      <w:iCs/>
      <w:color w:val="6F6234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747A"/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747A"/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4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C41017"/>
    <w:tblPr>
      <w:tblStyleRowBandSize w:val="1"/>
      <w:tblStyleColBandSize w:val="1"/>
      <w:tblBorders>
        <w:top w:val="single" w:sz="2" w:space="0" w:color="E2E4E4" w:themeColor="accent2" w:themeTint="99"/>
        <w:bottom w:val="single" w:sz="2" w:space="0" w:color="E2E4E4" w:themeColor="accent2" w:themeTint="99"/>
        <w:insideH w:val="single" w:sz="2" w:space="0" w:color="E2E4E4" w:themeColor="accent2" w:themeTint="99"/>
        <w:insideV w:val="single" w:sz="2" w:space="0" w:color="E2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4E4" w:themeColor="accent2" w:themeTint="99"/>
          <w:insideH w:val="nil"/>
          <w:insideV w:val="nil"/>
        </w:tcBorders>
        <w:shd w:val="clear" w:color="auto" w:fill="7FA9A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  <w:bottom w:val="nil"/>
          <w:insideH w:val="nil"/>
          <w:insideV w:val="nil"/>
        </w:tcBorders>
        <w:shd w:val="clear" w:color="auto" w:fill="7FA9A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41017"/>
    <w:tblPr>
      <w:tblStyleRowBandSize w:val="1"/>
      <w:tblStyleColBandSize w:val="1"/>
      <w:tblBorders>
        <w:top w:val="single" w:sz="4" w:space="0" w:color="F1BDB0" w:themeColor="accent3" w:themeTint="99"/>
        <w:left w:val="single" w:sz="4" w:space="0" w:color="F1BDB0" w:themeColor="accent3" w:themeTint="99"/>
        <w:bottom w:val="single" w:sz="4" w:space="0" w:color="F1BDB0" w:themeColor="accent3" w:themeTint="99"/>
        <w:right w:val="single" w:sz="4" w:space="0" w:color="F1BDB0" w:themeColor="accent3" w:themeTint="99"/>
        <w:insideH w:val="single" w:sz="4" w:space="0" w:color="F1BDB0" w:themeColor="accent3" w:themeTint="99"/>
        <w:insideV w:val="single" w:sz="4" w:space="0" w:color="F1BDB0" w:themeColor="accent3" w:themeTint="99"/>
      </w:tblBorders>
    </w:tblPr>
    <w:tblStylePr w:type="firstRow">
      <w:rPr>
        <w:b/>
        <w:bCs/>
        <w:color w:val="7FA9AE" w:themeColor="background1"/>
      </w:rPr>
      <w:tblPr/>
      <w:tcPr>
        <w:tcBorders>
          <w:top w:val="single" w:sz="4" w:space="0" w:color="E8927C" w:themeColor="accent3"/>
          <w:left w:val="single" w:sz="4" w:space="0" w:color="E8927C" w:themeColor="accent3"/>
          <w:bottom w:val="single" w:sz="4" w:space="0" w:color="E8927C" w:themeColor="accent3"/>
          <w:right w:val="single" w:sz="4" w:space="0" w:color="E8927C" w:themeColor="accent3"/>
          <w:insideH w:val="nil"/>
          <w:insideV w:val="nil"/>
        </w:tcBorders>
        <w:shd w:val="clear" w:color="auto" w:fill="E8927C" w:themeFill="accent3"/>
      </w:tcPr>
    </w:tblStylePr>
    <w:tblStylePr w:type="lastRow">
      <w:rPr>
        <w:b/>
        <w:bCs/>
      </w:rPr>
      <w:tblPr/>
      <w:tcPr>
        <w:tcBorders>
          <w:top w:val="double" w:sz="4" w:space="0" w:color="E892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E4" w:themeFill="accent3" w:themeFillTint="33"/>
      </w:tcPr>
    </w:tblStylePr>
    <w:tblStylePr w:type="band1Horz">
      <w:tblPr/>
      <w:tcPr>
        <w:shd w:val="clear" w:color="auto" w:fill="FAE8E4" w:themeFill="accent3" w:themeFillTint="33"/>
      </w:tcPr>
    </w:tblStylePr>
  </w:style>
  <w:style w:type="table" w:styleId="PlainTable3">
    <w:name w:val="Plain Table 3"/>
    <w:basedOn w:val="TableNormal"/>
    <w:uiPriority w:val="43"/>
    <w:rsid w:val="00C410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BD0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41017"/>
    <w:rPr>
      <w:color w:val="7FA9AE" w:themeColor="background1"/>
    </w:rPr>
    <w:tblPr>
      <w:tblStyleRowBandSize w:val="1"/>
      <w:tblStyleColBandSize w:val="1"/>
      <w:tblBorders>
        <w:top w:val="single" w:sz="24" w:space="0" w:color="E8927C" w:themeColor="accent3"/>
        <w:left w:val="single" w:sz="24" w:space="0" w:color="E8927C" w:themeColor="accent3"/>
        <w:bottom w:val="single" w:sz="24" w:space="0" w:color="E8927C" w:themeColor="accent3"/>
        <w:right w:val="single" w:sz="24" w:space="0" w:color="E8927C" w:themeColor="accent3"/>
      </w:tblBorders>
    </w:tblPr>
    <w:tcPr>
      <w:shd w:val="clear" w:color="auto" w:fill="E8927C" w:themeFill="accent3"/>
    </w:tcPr>
    <w:tblStylePr w:type="firstRow">
      <w:rPr>
        <w:b/>
        <w:bCs/>
      </w:rPr>
      <w:tblPr/>
      <w:tcPr>
        <w:tcBorders>
          <w:bottom w:val="single" w:sz="18" w:space="0" w:color="7FA9A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7FA9A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A9A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7FA9AE" w:themeColor="background1"/>
        </w:tcBorders>
      </w:tcPr>
    </w:tblStylePr>
    <w:tblStylePr w:type="band1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2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1Horz">
      <w:tblPr/>
      <w:tcPr>
        <w:tcBorders>
          <w:top w:val="single" w:sz="4" w:space="0" w:color="7FA9AE" w:themeColor="background1"/>
          <w:bottom w:val="single" w:sz="4" w:space="0" w:color="7FA9A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E2132A"/>
    <w:rPr>
      <w:color w:val="99A0A0" w:themeColor="accent2" w:themeShade="BF"/>
    </w:rPr>
    <w:tblPr>
      <w:tblStyleRowBandSize w:val="1"/>
      <w:tblStyleColBandSize w:val="1"/>
      <w:tblBorders>
        <w:top w:val="single" w:sz="4" w:space="0" w:color="D0D3D3" w:themeColor="accent2"/>
        <w:bottom w:val="single" w:sz="4" w:space="0" w:color="D0D3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D3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D3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CB54F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CSSF2">
    <w:name w:val="Tableau CSSF 2"/>
    <w:basedOn w:val="TableGrid1"/>
    <w:uiPriority w:val="99"/>
    <w:rsid w:val="00614F22"/>
    <w:rPr>
      <w:color w:val="202322" w:themeColor="accent4"/>
      <w:sz w:val="15"/>
      <w:szCs w:val="20"/>
      <w:lang w:val="fr-LU" w:eastAsia="fr-FR"/>
    </w:rPr>
    <w:tblPr>
      <w:tblStyleRowBandSize w:val="1"/>
      <w:tblStyleColBandSize w:val="1"/>
      <w:tblBorders>
        <w:top w:val="single" w:sz="4" w:space="0" w:color="B6ADA5" w:themeColor="background2"/>
        <w:left w:val="single" w:sz="4" w:space="0" w:color="B6ADA5" w:themeColor="background2"/>
        <w:bottom w:val="single" w:sz="4" w:space="0" w:color="B6ADA5" w:themeColor="background2"/>
        <w:right w:val="single" w:sz="4" w:space="0" w:color="B6ADA5" w:themeColor="background2"/>
        <w:insideH w:val="single" w:sz="4" w:space="0" w:color="B6ADA5" w:themeColor="background2"/>
        <w:insideV w:val="none" w:sz="0" w:space="0" w:color="auto"/>
      </w:tblBorders>
    </w:tblPr>
    <w:tcPr>
      <w:shd w:val="clear" w:color="auto" w:fill="auto"/>
      <w:vAlign w:val="bottom"/>
    </w:tcPr>
    <w:tblStylePr w:type="firstRow">
      <w:rPr>
        <w:rFonts w:asciiTheme="minorHAnsi" w:hAnsiTheme="minorHAnsi"/>
        <w:b/>
        <w:color w:val="202322" w:themeColor="accent4"/>
        <w:sz w:val="1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solid" w:color="E7E9E8" w:themeColor="accent4" w:themeTint="1A" w:fill="auto"/>
      </w:tcPr>
    </w:tblStylePr>
    <w:tblStylePr w:type="lastRow">
      <w:rPr>
        <w:rFonts w:asciiTheme="minorHAnsi" w:hAnsiTheme="minorHAnsi"/>
        <w:i w:val="0"/>
        <w:iCs/>
        <w:sz w:val="1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/>
        <w:sz w:val="13"/>
      </w:rPr>
      <w:tblPr/>
      <w:tcPr>
        <w:tcBorders>
          <w:top w:val="single" w:sz="4" w:space="0" w:color="B6ADA5" w:themeColor="background2"/>
          <w:left w:val="nil"/>
          <w:bottom w:val="single" w:sz="4" w:space="0" w:color="B6ADA5" w:themeColor="background2"/>
          <w:right w:val="single" w:sz="4" w:space="0" w:color="B6ADA5" w:themeColor="background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i w:val="0"/>
        <w:iCs/>
        <w:sz w:val="13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Theme="minorHAnsi" w:hAnsiTheme="minorHAnsi"/>
        <w:sz w:val="13"/>
      </w:rPr>
    </w:tblStylePr>
    <w:tblStylePr w:type="band2Vert">
      <w:rPr>
        <w:rFonts w:asciiTheme="minorHAnsi" w:hAnsiTheme="minorHAnsi"/>
        <w:sz w:val="13"/>
      </w:rPr>
    </w:tblStylePr>
    <w:tblStylePr w:type="band1Horz">
      <w:rPr>
        <w:rFonts w:asciiTheme="minorHAnsi" w:hAnsiTheme="minorHAnsi"/>
        <w:sz w:val="13"/>
      </w:rPr>
    </w:tblStylePr>
    <w:tblStylePr w:type="band2Horz">
      <w:rPr>
        <w:rFonts w:asciiTheme="minorHAnsi" w:hAnsiTheme="minorHAnsi"/>
        <w:color w:val="202322" w:themeColor="accent4"/>
        <w:sz w:val="13"/>
      </w:rPr>
    </w:tblStylePr>
  </w:style>
  <w:style w:type="table" w:styleId="GridTable1Light">
    <w:name w:val="Grid Table 1 Light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7E2CD" w:themeColor="accent1" w:themeTint="66"/>
        <w:left w:val="single" w:sz="4" w:space="0" w:color="E7E2CD" w:themeColor="accent1" w:themeTint="66"/>
        <w:bottom w:val="single" w:sz="4" w:space="0" w:color="E7E2CD" w:themeColor="accent1" w:themeTint="66"/>
        <w:right w:val="single" w:sz="4" w:space="0" w:color="E7E2CD" w:themeColor="accent1" w:themeTint="66"/>
        <w:insideH w:val="single" w:sz="4" w:space="0" w:color="E7E2CD" w:themeColor="accent1" w:themeTint="66"/>
        <w:insideV w:val="single" w:sz="4" w:space="0" w:color="E7E2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D3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3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CEDED" w:themeColor="accent2" w:themeTint="66"/>
        <w:left w:val="single" w:sz="4" w:space="0" w:color="ECEDED" w:themeColor="accent2" w:themeTint="66"/>
        <w:bottom w:val="single" w:sz="4" w:space="0" w:color="ECEDED" w:themeColor="accent2" w:themeTint="66"/>
        <w:right w:val="single" w:sz="4" w:space="0" w:color="ECEDED" w:themeColor="accent2" w:themeTint="66"/>
        <w:insideH w:val="single" w:sz="4" w:space="0" w:color="ECEDED" w:themeColor="accent2" w:themeTint="66"/>
        <w:insideV w:val="single" w:sz="4" w:space="0" w:color="ECED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F5D3CA" w:themeColor="accent3" w:themeTint="66"/>
        <w:left w:val="single" w:sz="4" w:space="0" w:color="F5D3CA" w:themeColor="accent3" w:themeTint="66"/>
        <w:bottom w:val="single" w:sz="4" w:space="0" w:color="F5D3CA" w:themeColor="accent3" w:themeTint="66"/>
        <w:right w:val="single" w:sz="4" w:space="0" w:color="F5D3CA" w:themeColor="accent3" w:themeTint="66"/>
        <w:insideH w:val="single" w:sz="4" w:space="0" w:color="F5D3CA" w:themeColor="accent3" w:themeTint="66"/>
        <w:insideV w:val="single" w:sz="4" w:space="0" w:color="F5D3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BD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D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A2AAA7" w:themeColor="accent4" w:themeTint="66"/>
        <w:left w:val="single" w:sz="4" w:space="0" w:color="A2AAA7" w:themeColor="accent4" w:themeTint="66"/>
        <w:bottom w:val="single" w:sz="4" w:space="0" w:color="A2AAA7" w:themeColor="accent4" w:themeTint="66"/>
        <w:right w:val="single" w:sz="4" w:space="0" w:color="A2AAA7" w:themeColor="accent4" w:themeTint="66"/>
        <w:insideH w:val="single" w:sz="4" w:space="0" w:color="A2AAA7" w:themeColor="accent4" w:themeTint="66"/>
        <w:insideV w:val="single" w:sz="4" w:space="0" w:color="A2AA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47F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7F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B54FE"/>
    <w:tblPr>
      <w:tblBorders>
        <w:top w:val="single" w:sz="4" w:space="0" w:color="578489" w:themeColor="background1" w:themeShade="BF"/>
        <w:left w:val="single" w:sz="4" w:space="0" w:color="578489" w:themeColor="background1" w:themeShade="BF"/>
        <w:bottom w:val="single" w:sz="4" w:space="0" w:color="578489" w:themeColor="background1" w:themeShade="BF"/>
        <w:right w:val="single" w:sz="4" w:space="0" w:color="578489" w:themeColor="background1" w:themeShade="BF"/>
        <w:insideH w:val="single" w:sz="4" w:space="0" w:color="578489" w:themeColor="background1" w:themeShade="BF"/>
        <w:insideV w:val="single" w:sz="4" w:space="0" w:color="578489" w:themeColor="background1" w:themeShade="BF"/>
      </w:tblBorders>
    </w:tblPr>
  </w:style>
  <w:style w:type="table" w:styleId="PlainTable1">
    <w:name w:val="Plain Table 1"/>
    <w:aliases w:val="Tableau 3"/>
    <w:basedOn w:val="TableGrid"/>
    <w:uiPriority w:val="41"/>
    <w:rsid w:val="001E4CE4"/>
    <w:rPr>
      <w:sz w:val="15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B6ADA5" w:themeColor="background2"/>
        <w:insideV w:val="single" w:sz="6" w:space="0" w:color="B6ADA5" w:themeColor="background2"/>
      </w:tblBorders>
    </w:tblPr>
    <w:tblStylePr w:type="firstRow">
      <w:rPr>
        <w:rFonts w:asciiTheme="minorHAnsi" w:hAnsiTheme="minorHAnsi"/>
        <w:b w:val="0"/>
        <w:bCs/>
        <w:color w:val="auto"/>
        <w:sz w:val="16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bCs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bCs/>
        <w:sz w:val="15"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Theme="minorHAnsi" w:hAnsiTheme="minorHAnsi"/>
        <w:sz w:val="15"/>
      </w:rPr>
      <w:tblPr/>
      <w:tcPr>
        <w:shd w:val="clear" w:color="auto" w:fill="75A2A8" w:themeFill="background1" w:themeFillShade="F2"/>
      </w:tcPr>
    </w:tblStylePr>
    <w:tblStylePr w:type="band1Horz">
      <w:rPr>
        <w:rFonts w:asciiTheme="minorHAnsi" w:hAnsiTheme="minorHAnsi"/>
      </w:rPr>
      <w:tblPr/>
      <w:tcPr>
        <w:shd w:val="clear" w:color="auto" w:fill="B2CBCE" w:themeFill="background1" w:themeFillTint="99"/>
      </w:tcPr>
    </w:tblStylePr>
    <w:tblStylePr w:type="band2Horz">
      <w:rPr>
        <w:rFonts w:asciiTheme="minorHAnsi" w:hAnsiTheme="minorHAnsi"/>
        <w:sz w:val="15"/>
      </w:rPr>
      <w:tblPr/>
      <w:tcPr>
        <w:shd w:val="clear" w:color="auto" w:fill="D3CDC8" w:themeFill="background2" w:themeFillTint="99"/>
      </w:tcPr>
    </w:tblStylePr>
  </w:style>
  <w:style w:type="table" w:styleId="PlainTable2">
    <w:name w:val="Plain Table 2"/>
    <w:basedOn w:val="TableNormal"/>
    <w:uiPriority w:val="42"/>
    <w:rsid w:val="00CB54FE"/>
    <w:tblPr>
      <w:tblStyleRowBandSize w:val="1"/>
      <w:tblStyleColBandSize w:val="1"/>
      <w:tblBorders>
        <w:top w:val="single" w:sz="4" w:space="0" w:color="4BD0FF" w:themeColor="text1" w:themeTint="80"/>
        <w:bottom w:val="single" w:sz="4" w:space="0" w:color="4BD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BD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2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1Horz">
      <w:tblPr/>
      <w:tcPr>
        <w:tcBorders>
          <w:top w:val="single" w:sz="4" w:space="0" w:color="4BD0FF" w:themeColor="text1" w:themeTint="80"/>
          <w:bottom w:val="single" w:sz="4" w:space="0" w:color="4BD0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B5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</w:style>
  <w:style w:type="table" w:styleId="PlainTable5">
    <w:name w:val="Plain Table 5"/>
    <w:basedOn w:val="TableNormal"/>
    <w:uiPriority w:val="45"/>
    <w:rsid w:val="00CB5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D0FF" w:themeColor="text1" w:themeTint="80"/>
        </w:tcBorders>
        <w:shd w:val="clear" w:color="auto" w:fill="7FA9A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D0FF" w:themeColor="text1" w:themeTint="80"/>
        </w:tcBorders>
        <w:shd w:val="clear" w:color="auto" w:fill="7FA9A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D0FF" w:themeColor="text1" w:themeTint="80"/>
        </w:tcBorders>
        <w:shd w:val="clear" w:color="auto" w:fill="7FA9A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D0FF" w:themeColor="text1" w:themeTint="80"/>
        </w:tcBorders>
        <w:shd w:val="clear" w:color="auto" w:fill="7FA9AE" w:themeFill="background1"/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7E2C74"/>
    <w:pPr>
      <w:keepLines/>
      <w:spacing w:after="120" w:line="280" w:lineRule="exact"/>
      <w:ind w:left="294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747A"/>
    <w:pPr>
      <w:keepLines/>
      <w:ind w:left="2948"/>
      <w:jc w:val="both"/>
    </w:pPr>
    <w:rPr>
      <w:rFonts w:ascii="Verdana" w:hAnsi="Verdana" w:cs="Times New Roman (Corps CS)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2A39"/>
    <w:rPr>
      <w:color w:val="E8927C" w:themeColor="followedHyperlink"/>
      <w:u w:val="single"/>
    </w:rPr>
  </w:style>
  <w:style w:type="table" w:customStyle="1" w:styleId="TableauCSSF1">
    <w:name w:val="Tableau CSSF 1"/>
    <w:basedOn w:val="TableGrid"/>
    <w:uiPriority w:val="99"/>
    <w:rsid w:val="00A409BD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BDCDE" w:themeColor="background1" w:themeTint="66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styleId="TableGrid1">
    <w:name w:val="Table Grid 1"/>
    <w:basedOn w:val="TableNormal"/>
    <w:uiPriority w:val="99"/>
    <w:semiHidden/>
    <w:unhideWhenUsed/>
    <w:rsid w:val="00923430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F1747A"/>
    <w:pPr>
      <w:ind w:left="720"/>
      <w:contextualSpacing/>
    </w:pPr>
  </w:style>
  <w:style w:type="table" w:styleId="TableGrid3">
    <w:name w:val="Table Grid 3"/>
    <w:basedOn w:val="TableNormal"/>
    <w:uiPriority w:val="99"/>
    <w:semiHidden/>
    <w:unhideWhenUsed/>
    <w:rsid w:val="00B76B1F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Tableau">
    <w:name w:val="Titre Tableau"/>
    <w:basedOn w:val="Normal"/>
    <w:link w:val="TitreTableauChar"/>
    <w:rsid w:val="004431BC"/>
    <w:pPr>
      <w:keepNext/>
      <w:suppressAutoHyphens/>
      <w:adjustRightInd w:val="0"/>
      <w:spacing w:before="40" w:after="80"/>
      <w:ind w:left="113" w:right="57"/>
    </w:pPr>
    <w:rPr>
      <w:b/>
      <w:color w:val="202322" w:themeColor="accent4"/>
    </w:rPr>
  </w:style>
  <w:style w:type="paragraph" w:customStyle="1" w:styleId="ContenuTableau">
    <w:name w:val="Contenu Tableau"/>
    <w:basedOn w:val="Normal"/>
    <w:link w:val="ContenuTableauChar"/>
    <w:rsid w:val="004431BC"/>
    <w:pPr>
      <w:keepNext/>
      <w:suppressAutoHyphens/>
      <w:adjustRightInd w:val="0"/>
      <w:spacing w:before="40" w:after="80"/>
      <w:ind w:left="113" w:right="57"/>
    </w:pPr>
    <w:rPr>
      <w:color w:val="202322" w:themeColor="accent4"/>
    </w:rPr>
  </w:style>
  <w:style w:type="character" w:customStyle="1" w:styleId="TitreTableauChar">
    <w:name w:val="Titre Tableau Char"/>
    <w:basedOn w:val="DefaultParagraphFont"/>
    <w:link w:val="TitreTableau"/>
    <w:rsid w:val="004431BC"/>
    <w:rPr>
      <w:rFonts w:ascii="Verdana" w:hAnsi="Verdana" w:cs="Times New Roman (Corps CS)"/>
      <w:b/>
      <w:color w:val="202322" w:themeColor="accent4"/>
      <w:sz w:val="18"/>
    </w:rPr>
  </w:style>
  <w:style w:type="character" w:customStyle="1" w:styleId="ContenuTableauChar">
    <w:name w:val="Contenu Tableau Char"/>
    <w:basedOn w:val="DefaultParagraphFont"/>
    <w:link w:val="ContenuTableau"/>
    <w:rsid w:val="004431BC"/>
    <w:rPr>
      <w:rFonts w:ascii="Verdana" w:hAnsi="Verdana" w:cs="Times New Roman (Corps CS)"/>
      <w:color w:val="202322" w:themeColor="accent4"/>
      <w:sz w:val="18"/>
    </w:rPr>
  </w:style>
  <w:style w:type="character" w:styleId="PlaceholderText">
    <w:name w:val="Placeholder Text"/>
    <w:basedOn w:val="DefaultParagraphFont"/>
    <w:uiPriority w:val="99"/>
    <w:semiHidden/>
    <w:rsid w:val="00405713"/>
    <w:rPr>
      <w:color w:val="808080"/>
    </w:rPr>
  </w:style>
  <w:style w:type="paragraph" w:customStyle="1" w:styleId="TitreCover">
    <w:name w:val="Titre Cover"/>
    <w:basedOn w:val="Normal"/>
    <w:qFormat/>
    <w:rsid w:val="00F1747A"/>
    <w:pPr>
      <w:spacing w:before="240" w:after="0" w:line="600" w:lineRule="exact"/>
      <w:jc w:val="left"/>
    </w:pPr>
    <w:rPr>
      <w:color w:val="FFFFFF"/>
      <w:sz w:val="48"/>
      <w:lang w:val="fr-FR"/>
    </w:rPr>
  </w:style>
  <w:style w:type="paragraph" w:customStyle="1" w:styleId="SubtitleCover">
    <w:name w:val="Subtitle Cover"/>
    <w:basedOn w:val="Normal"/>
    <w:rsid w:val="004431BC"/>
    <w:pPr>
      <w:spacing w:before="240" w:after="0"/>
      <w:jc w:val="left"/>
    </w:pPr>
    <w:rPr>
      <w:smallCaps/>
      <w:color w:val="FFFFFF"/>
      <w:w w:val="130"/>
      <w:sz w:val="28"/>
      <w:lang w:val="fr-FR"/>
    </w:rPr>
  </w:style>
  <w:style w:type="paragraph" w:customStyle="1" w:styleId="AdresseDos1">
    <w:name w:val="Adresse Dos 1"/>
    <w:basedOn w:val="Normal"/>
    <w:rsid w:val="004431BC"/>
    <w:pPr>
      <w:keepNext/>
      <w:spacing w:after="0" w:line="200" w:lineRule="exact"/>
    </w:pPr>
    <w:rPr>
      <w:rFonts w:eastAsiaTheme="majorEastAsia" w:cs="Times New Roman (Titres CS)"/>
      <w:b/>
      <w:noProof/>
      <w:color w:val="FFFFFF"/>
      <w:sz w:val="16"/>
      <w:szCs w:val="16"/>
      <w:lang w:val="fr-FR"/>
    </w:rPr>
  </w:style>
  <w:style w:type="paragraph" w:customStyle="1" w:styleId="Adressedos2">
    <w:name w:val="Adresse dos 2"/>
    <w:basedOn w:val="Normal"/>
    <w:next w:val="AdresseDos1"/>
    <w:rsid w:val="004431BC"/>
    <w:pPr>
      <w:widowControl w:val="0"/>
      <w:autoSpaceDE w:val="0"/>
      <w:autoSpaceDN w:val="0"/>
      <w:spacing w:before="40" w:after="40" w:line="200" w:lineRule="exact"/>
    </w:pPr>
    <w:rPr>
      <w:rFonts w:eastAsia="Verdana" w:cs="Verdana"/>
      <w:color w:val="FFFFFF"/>
      <w:sz w:val="16"/>
      <w:szCs w:val="16"/>
      <w:lang w:val="fr-FR" w:eastAsia="fr-FR" w:bidi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74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B6ADA5" w:themeColor="background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1747A"/>
    <w:rPr>
      <w:rFonts w:eastAsiaTheme="minorEastAsia"/>
      <w:color w:val="B6ADA5" w:themeColor="background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1747A"/>
    <w:rPr>
      <w:i/>
      <w:iCs/>
      <w:color w:val="B6ADA5" w:themeColor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F1747A"/>
    <w:pPr>
      <w:spacing w:before="200" w:after="160"/>
      <w:ind w:left="864" w:right="864"/>
      <w:jc w:val="center"/>
    </w:pPr>
    <w:rPr>
      <w:i/>
      <w:iCs/>
      <w:color w:val="B6ADA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F1747A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Emphasis">
    <w:name w:val="Intense Emphasis"/>
    <w:basedOn w:val="DefaultParagraphFont"/>
    <w:uiPriority w:val="21"/>
    <w:qFormat/>
    <w:rsid w:val="00F1747A"/>
    <w:rPr>
      <w:i/>
      <w:iCs/>
      <w:color w:val="B6ADA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747A"/>
    <w:pPr>
      <w:pBdr>
        <w:top w:val="single" w:sz="4" w:space="10" w:color="C5B783" w:themeColor="accent1"/>
        <w:bottom w:val="single" w:sz="4" w:space="10" w:color="C5B783" w:themeColor="accent1"/>
      </w:pBdr>
      <w:spacing w:before="360" w:after="360"/>
      <w:ind w:left="864" w:right="864"/>
      <w:jc w:val="center"/>
    </w:pPr>
    <w:rPr>
      <w:i/>
      <w:iCs/>
      <w:color w:val="B6ADA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747A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Reference">
    <w:name w:val="Intense Reference"/>
    <w:basedOn w:val="DefaultParagraphFont"/>
    <w:uiPriority w:val="32"/>
    <w:qFormat/>
    <w:rsid w:val="00F1747A"/>
    <w:rPr>
      <w:b/>
      <w:bCs/>
      <w:smallCaps/>
      <w:color w:val="B6ADA5" w:themeColor="background2"/>
      <w:spacing w:val="5"/>
    </w:rPr>
  </w:style>
  <w:style w:type="paragraph" w:customStyle="1" w:styleId="Tablecell">
    <w:name w:val="Table cell"/>
    <w:basedOn w:val="Normal"/>
    <w:link w:val="TablecellChar"/>
    <w:qFormat/>
    <w:rsid w:val="00F1747A"/>
    <w:pPr>
      <w:keepNext/>
      <w:suppressAutoHyphens/>
      <w:adjustRightInd w:val="0"/>
      <w:spacing w:before="80" w:after="80" w:line="240" w:lineRule="auto"/>
      <w:ind w:left="113"/>
      <w:jc w:val="left"/>
    </w:pPr>
    <w:rPr>
      <w:color w:val="202322" w:themeColor="accent4"/>
      <w:lang w:val="fr-LU"/>
    </w:rPr>
  </w:style>
  <w:style w:type="character" w:customStyle="1" w:styleId="TablecellChar">
    <w:name w:val="Table cell Char"/>
    <w:basedOn w:val="DefaultParagraphFont"/>
    <w:link w:val="Tablecell"/>
    <w:rsid w:val="00F1747A"/>
    <w:rPr>
      <w:rFonts w:ascii="Verdana" w:hAnsi="Verdana" w:cs="Times New Roman (Corps CS)"/>
      <w:color w:val="202322" w:themeColor="accent4"/>
      <w:sz w:val="18"/>
      <w:lang w:val="fr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ssf.l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rection@cssf.l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sf.l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irection@cssf.l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215BBD308142EDB588F0B263523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7BAD7-8C93-4D12-98A3-5B8A89441EE7}"/>
      </w:docPartPr>
      <w:docPartBody>
        <w:p w:rsidR="009A133E" w:rsidRDefault="00D44F67">
          <w:pPr>
            <w:pStyle w:val="2F215BBD308142EDB588F0B26352313A"/>
          </w:pPr>
          <w:r w:rsidRPr="0095376D">
            <w:rPr>
              <w:rStyle w:val="PlaceholderText"/>
            </w:rPr>
            <w:t>[Title]</w:t>
          </w:r>
        </w:p>
      </w:docPartBody>
    </w:docPart>
    <w:docPart>
      <w:docPartPr>
        <w:name w:val="BE21FFCA92314B5F9638F08383EE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3DBAB-68C0-45A0-9EE7-8FC0B86419A7}"/>
      </w:docPartPr>
      <w:docPartBody>
        <w:p w:rsidR="009A133E" w:rsidRDefault="00D44F67">
          <w:pPr>
            <w:pStyle w:val="BE21FFCA92314B5F9638F08383EE0B52"/>
          </w:pPr>
          <w:r>
            <w:rPr>
              <w:rStyle w:val="PlaceholderText"/>
            </w:rPr>
            <w:t>Préciser le sous-titre du document – mettre un espace si pas de sous-titre</w:t>
          </w:r>
          <w:r w:rsidRPr="0010268E">
            <w:rPr>
              <w:rStyle w:val="PlaceholderText"/>
            </w:rPr>
            <w:t>.</w:t>
          </w:r>
        </w:p>
      </w:docPartBody>
    </w:docPart>
    <w:docPart>
      <w:docPartPr>
        <w:name w:val="A1017344B30144D19BFD2C6239BB1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3FB63-4A3F-49AA-A220-BC6D5F59C031}"/>
      </w:docPartPr>
      <w:docPartBody>
        <w:p w:rsidR="009A133E" w:rsidRDefault="003729F0" w:rsidP="003729F0">
          <w:pPr>
            <w:pStyle w:val="A1017344B30144D19BFD2C6239BB1DDB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AFA7DF4F7FC746A49F0F0C4D704C1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BC067-A58C-48A0-910F-BA0770A9ED0E}"/>
      </w:docPartPr>
      <w:docPartBody>
        <w:p w:rsidR="009A133E" w:rsidRDefault="003729F0" w:rsidP="003729F0">
          <w:pPr>
            <w:pStyle w:val="AFA7DF4F7FC746A49F0F0C4D704C1C0D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6D7C3A7FFBA34E75AE10E2BC1E7EF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59E1-A54E-4F3B-A028-2CFE7300EA86}"/>
      </w:docPartPr>
      <w:docPartBody>
        <w:p w:rsidR="009A133E" w:rsidRDefault="003729F0" w:rsidP="003729F0">
          <w:pPr>
            <w:pStyle w:val="6D7C3A7FFBA34E75AE10E2BC1E7EF229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FAB17D63A74E4ACBBBE517C727A71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682B3-D04C-429F-9B44-674914B90AE8}"/>
      </w:docPartPr>
      <w:docPartBody>
        <w:p w:rsidR="009A133E" w:rsidRDefault="003729F0" w:rsidP="003729F0">
          <w:pPr>
            <w:pStyle w:val="FAB17D63A74E4ACBBBE517C727A71AF4"/>
          </w:pPr>
          <w:r w:rsidRPr="00C53964">
            <w:rPr>
              <w:rStyle w:val="PlaceholderText"/>
              <w:lang w:val="en-US"/>
            </w:rPr>
            <w:t>Click here to enter a date.</w:t>
          </w:r>
        </w:p>
      </w:docPartBody>
    </w:docPart>
    <w:docPart>
      <w:docPartPr>
        <w:name w:val="2C8BFAEF1BFC4D88946BF57B0BCD8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733B1-6700-4278-926B-026CE0115AED}"/>
      </w:docPartPr>
      <w:docPartBody>
        <w:p w:rsidR="009A133E" w:rsidRDefault="003729F0" w:rsidP="003729F0">
          <w:pPr>
            <w:pStyle w:val="2C8BFAEF1BFC4D88946BF57B0BCD8434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CDB1E0EBD94344B9B69D3092DC65C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A9F99-71EF-43E3-8F4F-23F5FD2C3982}"/>
      </w:docPartPr>
      <w:docPartBody>
        <w:p w:rsidR="009A133E" w:rsidRDefault="003729F0" w:rsidP="003729F0">
          <w:pPr>
            <w:pStyle w:val="CDB1E0EBD94344B9B69D3092DC65C0EB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5FDC380A2865452786554F54F4F7E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2D5A7-3B93-47BE-B1B8-6985500C0447}"/>
      </w:docPartPr>
      <w:docPartBody>
        <w:p w:rsidR="009A133E" w:rsidRDefault="003729F0" w:rsidP="003729F0">
          <w:pPr>
            <w:pStyle w:val="5FDC380A2865452786554F54F4F7EB1C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9EBB405A4C644653A79F9B8C0C061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A303A-842E-49C8-8188-07D1BEB5AA77}"/>
      </w:docPartPr>
      <w:docPartBody>
        <w:p w:rsidR="009A133E" w:rsidRDefault="003729F0" w:rsidP="003729F0">
          <w:pPr>
            <w:pStyle w:val="9EBB405A4C644653A79F9B8C0C061451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C17347C46DC644A08FD5D53C73783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0F932-E7ED-4EF8-8DC4-60A3E9E9F230}"/>
      </w:docPartPr>
      <w:docPartBody>
        <w:p w:rsidR="009A133E" w:rsidRDefault="003729F0" w:rsidP="003729F0">
          <w:pPr>
            <w:pStyle w:val="C17347C46DC644A08FD5D53C73783A63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0E86B0B818184E7DAF63B583679C3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EE061-6CF0-41A6-879D-1B66AC045D9B}"/>
      </w:docPartPr>
      <w:docPartBody>
        <w:p w:rsidR="009A133E" w:rsidRDefault="003729F0" w:rsidP="003729F0">
          <w:pPr>
            <w:pStyle w:val="0E86B0B818184E7DAF63B583679C3A28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617C7C142BCF4FDAA6E0B87DC901C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72C55-46D9-4CE4-AE9B-878B20415F74}"/>
      </w:docPartPr>
      <w:docPartBody>
        <w:p w:rsidR="009A133E" w:rsidRDefault="003729F0" w:rsidP="003729F0">
          <w:pPr>
            <w:pStyle w:val="617C7C142BCF4FDAA6E0B87DC901CD6D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E86F122A4A3F4913857D531715EFA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ECBBB-C8E4-4653-A8DF-965845C2965B}"/>
      </w:docPartPr>
      <w:docPartBody>
        <w:p w:rsidR="009A133E" w:rsidRDefault="003729F0" w:rsidP="003729F0">
          <w:pPr>
            <w:pStyle w:val="E86F122A4A3F4913857D531715EFAB6A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8ABD0766BA604689AABB631953F08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8A283-B8CA-4D6B-B2A1-6E0D7F726377}"/>
      </w:docPartPr>
      <w:docPartBody>
        <w:p w:rsidR="009A133E" w:rsidRDefault="003729F0" w:rsidP="003729F0">
          <w:pPr>
            <w:pStyle w:val="8ABD0766BA604689AABB631953F081C4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86F8831C99D345779E937F1E839C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CAE70-3EFA-449F-9BF2-44E96DD79E7D}"/>
      </w:docPartPr>
      <w:docPartBody>
        <w:p w:rsidR="009A133E" w:rsidRDefault="003729F0" w:rsidP="003729F0">
          <w:pPr>
            <w:pStyle w:val="86F8831C99D345779E937F1E839C9DCB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EB3BDB9AA5214D3F99B6B2A64B261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87AF8-26F8-4B4A-BDF3-6389964CFBEB}"/>
      </w:docPartPr>
      <w:docPartBody>
        <w:p w:rsidR="009A133E" w:rsidRDefault="003729F0" w:rsidP="003729F0">
          <w:pPr>
            <w:pStyle w:val="EB3BDB9AA5214D3F99B6B2A64B261AE4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D3CC2875B4164DFBAEDA60FF5C99E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323F9-7ADD-46AF-B642-B27DD059E5D7}"/>
      </w:docPartPr>
      <w:docPartBody>
        <w:p w:rsidR="009A133E" w:rsidRDefault="003729F0" w:rsidP="003729F0">
          <w:pPr>
            <w:pStyle w:val="D3CC2875B4164DFBAEDA60FF5C99E274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31C72911A3340948A6442AE70C6F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775D-9DD0-457D-AC5F-F196C483DF1D}"/>
      </w:docPartPr>
      <w:docPartBody>
        <w:p w:rsidR="009A133E" w:rsidRDefault="003729F0" w:rsidP="003729F0">
          <w:pPr>
            <w:pStyle w:val="231C72911A3340948A6442AE70C6F852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7206A1F7864444B88C1CA987231E1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BA39F-061F-419A-84AD-A2BB5A024E21}"/>
      </w:docPartPr>
      <w:docPartBody>
        <w:p w:rsidR="009A133E" w:rsidRDefault="003729F0" w:rsidP="003729F0">
          <w:pPr>
            <w:pStyle w:val="7206A1F7864444B88C1CA987231E1428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AAA86D5B98014924BF4F375A4BB8A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D1B92-9440-4142-A3BF-701143C18C8F}"/>
      </w:docPartPr>
      <w:docPartBody>
        <w:p w:rsidR="009A133E" w:rsidRDefault="003729F0" w:rsidP="003729F0">
          <w:pPr>
            <w:pStyle w:val="AAA86D5B98014924BF4F375A4BB8AB10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AE379EB9202E40A0910CB4F34C9B3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4E4EB-59E8-42FA-9D62-6569FAFDF8F2}"/>
      </w:docPartPr>
      <w:docPartBody>
        <w:p w:rsidR="009A133E" w:rsidRDefault="003729F0" w:rsidP="003729F0">
          <w:pPr>
            <w:pStyle w:val="AE379EB9202E40A0910CB4F34C9B3F87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7A0390ED797497D9CBFC606FAEDA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140AD-B747-40E3-A023-67952265684D}"/>
      </w:docPartPr>
      <w:docPartBody>
        <w:p w:rsidR="009A133E" w:rsidRDefault="003729F0" w:rsidP="003729F0">
          <w:pPr>
            <w:pStyle w:val="27A0390ED797497D9CBFC606FAEDA003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E4BE679DCFBC4A219B19B13975BE9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BBEFA-5DC6-468C-8768-1140E19CD563}"/>
      </w:docPartPr>
      <w:docPartBody>
        <w:p w:rsidR="009A133E" w:rsidRDefault="003729F0" w:rsidP="003729F0">
          <w:pPr>
            <w:pStyle w:val="E4BE679DCFBC4A219B19B13975BE9822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CB8C70BD88D84CB1A7ADCDE0C4323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4A0AB-7429-46CD-A867-6263AE2F7413}"/>
      </w:docPartPr>
      <w:docPartBody>
        <w:p w:rsidR="009A133E" w:rsidRDefault="003729F0" w:rsidP="003729F0">
          <w:pPr>
            <w:pStyle w:val="CB8C70BD88D84CB1A7ADCDE0C432324C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34CE599969344BA0AE85E72CB7A2E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47398-FF64-43C2-BCCE-618656AEB12D}"/>
      </w:docPartPr>
      <w:docPartBody>
        <w:p w:rsidR="009A133E" w:rsidRDefault="003729F0" w:rsidP="003729F0">
          <w:pPr>
            <w:pStyle w:val="34CE599969344BA0AE85E72CB7A2E95A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E11DD38ED4C5489FA945C34AAC3EF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CBE76-3527-4C48-BEBF-FC38B40934B4}"/>
      </w:docPartPr>
      <w:docPartBody>
        <w:p w:rsidR="009A133E" w:rsidRDefault="003729F0" w:rsidP="003729F0">
          <w:pPr>
            <w:pStyle w:val="E11DD38ED4C5489FA945C34AAC3EF643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4E789DAE526A43AD872F0097D863B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7A338-B33B-41B9-A4B5-56CFEE25E92C}"/>
      </w:docPartPr>
      <w:docPartBody>
        <w:p w:rsidR="009A133E" w:rsidRDefault="003729F0" w:rsidP="003729F0">
          <w:pPr>
            <w:pStyle w:val="4E789DAE526A43AD872F0097D863BDC6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D11A6106DE1F42A08CA8FCF594377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AA7F2-0734-442F-A6C5-67DB2FFFEFEF}"/>
      </w:docPartPr>
      <w:docPartBody>
        <w:p w:rsidR="009A133E" w:rsidRDefault="003729F0" w:rsidP="003729F0">
          <w:pPr>
            <w:pStyle w:val="D11A6106DE1F42A08CA8FCF594377702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D28878A79962436BA2527DA7BB70A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80408-4103-481A-B0F5-9E05C4017E32}"/>
      </w:docPartPr>
      <w:docPartBody>
        <w:p w:rsidR="009A133E" w:rsidRDefault="003729F0" w:rsidP="003729F0">
          <w:pPr>
            <w:pStyle w:val="D28878A79962436BA2527DA7BB70A973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91A897AECC1F4EF8A89C19D3C47B0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190D2-BEB0-4F28-8317-E05D513AA943}"/>
      </w:docPartPr>
      <w:docPartBody>
        <w:p w:rsidR="009A133E" w:rsidRDefault="003729F0" w:rsidP="003729F0">
          <w:pPr>
            <w:pStyle w:val="91A897AECC1F4EF8A89C19D3C47B0F27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9F0"/>
    <w:rsid w:val="000B3699"/>
    <w:rsid w:val="003729F0"/>
    <w:rsid w:val="0061038F"/>
    <w:rsid w:val="00741CE5"/>
    <w:rsid w:val="009A133E"/>
    <w:rsid w:val="00D4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38F"/>
    <w:rPr>
      <w:color w:val="808080"/>
    </w:rPr>
  </w:style>
  <w:style w:type="paragraph" w:customStyle="1" w:styleId="A72575E32D2F4517A29713C6A0358452">
    <w:name w:val="A72575E32D2F4517A29713C6A0358452"/>
  </w:style>
  <w:style w:type="paragraph" w:customStyle="1" w:styleId="2F215BBD308142EDB588F0B26352313A">
    <w:name w:val="2F215BBD308142EDB588F0B26352313A"/>
  </w:style>
  <w:style w:type="paragraph" w:customStyle="1" w:styleId="B8384B640DA74EBBB6E82C4C75126FB6">
    <w:name w:val="B8384B640DA74EBBB6E82C4C75126FB6"/>
  </w:style>
  <w:style w:type="paragraph" w:customStyle="1" w:styleId="BE21FFCA92314B5F9638F08383EE0B52">
    <w:name w:val="BE21FFCA92314B5F9638F08383EE0B52"/>
  </w:style>
  <w:style w:type="paragraph" w:customStyle="1" w:styleId="A1017344B30144D19BFD2C6239BB1DDB">
    <w:name w:val="A1017344B30144D19BFD2C6239BB1DDB"/>
    <w:rsid w:val="003729F0"/>
  </w:style>
  <w:style w:type="paragraph" w:customStyle="1" w:styleId="AFA7DF4F7FC746A49F0F0C4D704C1C0D">
    <w:name w:val="AFA7DF4F7FC746A49F0F0C4D704C1C0D"/>
    <w:rsid w:val="003729F0"/>
  </w:style>
  <w:style w:type="paragraph" w:customStyle="1" w:styleId="6D7C3A7FFBA34E75AE10E2BC1E7EF229">
    <w:name w:val="6D7C3A7FFBA34E75AE10E2BC1E7EF229"/>
    <w:rsid w:val="003729F0"/>
  </w:style>
  <w:style w:type="paragraph" w:customStyle="1" w:styleId="FAB17D63A74E4ACBBBE517C727A71AF4">
    <w:name w:val="FAB17D63A74E4ACBBBE517C727A71AF4"/>
    <w:rsid w:val="003729F0"/>
  </w:style>
  <w:style w:type="paragraph" w:customStyle="1" w:styleId="2C8BFAEF1BFC4D88946BF57B0BCD8434">
    <w:name w:val="2C8BFAEF1BFC4D88946BF57B0BCD8434"/>
    <w:rsid w:val="003729F0"/>
  </w:style>
  <w:style w:type="paragraph" w:customStyle="1" w:styleId="CDB1E0EBD94344B9B69D3092DC65C0EB">
    <w:name w:val="CDB1E0EBD94344B9B69D3092DC65C0EB"/>
    <w:rsid w:val="003729F0"/>
  </w:style>
  <w:style w:type="paragraph" w:customStyle="1" w:styleId="5FDC380A2865452786554F54F4F7EB1C">
    <w:name w:val="5FDC380A2865452786554F54F4F7EB1C"/>
    <w:rsid w:val="003729F0"/>
  </w:style>
  <w:style w:type="paragraph" w:customStyle="1" w:styleId="9EBB405A4C644653A79F9B8C0C061451">
    <w:name w:val="9EBB405A4C644653A79F9B8C0C061451"/>
    <w:rsid w:val="003729F0"/>
  </w:style>
  <w:style w:type="paragraph" w:customStyle="1" w:styleId="C17347C46DC644A08FD5D53C73783A63">
    <w:name w:val="C17347C46DC644A08FD5D53C73783A63"/>
    <w:rsid w:val="003729F0"/>
  </w:style>
  <w:style w:type="paragraph" w:customStyle="1" w:styleId="0E86B0B818184E7DAF63B583679C3A28">
    <w:name w:val="0E86B0B818184E7DAF63B583679C3A28"/>
    <w:rsid w:val="003729F0"/>
  </w:style>
  <w:style w:type="paragraph" w:customStyle="1" w:styleId="617C7C142BCF4FDAA6E0B87DC901CD6D">
    <w:name w:val="617C7C142BCF4FDAA6E0B87DC901CD6D"/>
    <w:rsid w:val="003729F0"/>
  </w:style>
  <w:style w:type="paragraph" w:customStyle="1" w:styleId="E86F122A4A3F4913857D531715EFAB6A">
    <w:name w:val="E86F122A4A3F4913857D531715EFAB6A"/>
    <w:rsid w:val="003729F0"/>
  </w:style>
  <w:style w:type="paragraph" w:customStyle="1" w:styleId="8ABD0766BA604689AABB631953F081C4">
    <w:name w:val="8ABD0766BA604689AABB631953F081C4"/>
    <w:rsid w:val="003729F0"/>
  </w:style>
  <w:style w:type="paragraph" w:customStyle="1" w:styleId="86F8831C99D345779E937F1E839C9DCB">
    <w:name w:val="86F8831C99D345779E937F1E839C9DCB"/>
    <w:rsid w:val="003729F0"/>
  </w:style>
  <w:style w:type="paragraph" w:customStyle="1" w:styleId="EB3BDB9AA5214D3F99B6B2A64B261AE4">
    <w:name w:val="EB3BDB9AA5214D3F99B6B2A64B261AE4"/>
    <w:rsid w:val="003729F0"/>
  </w:style>
  <w:style w:type="paragraph" w:customStyle="1" w:styleId="D3CC2875B4164DFBAEDA60FF5C99E274">
    <w:name w:val="D3CC2875B4164DFBAEDA60FF5C99E274"/>
    <w:rsid w:val="003729F0"/>
  </w:style>
  <w:style w:type="paragraph" w:customStyle="1" w:styleId="231C72911A3340948A6442AE70C6F852">
    <w:name w:val="231C72911A3340948A6442AE70C6F852"/>
    <w:rsid w:val="003729F0"/>
  </w:style>
  <w:style w:type="paragraph" w:customStyle="1" w:styleId="7206A1F7864444B88C1CA987231E1428">
    <w:name w:val="7206A1F7864444B88C1CA987231E1428"/>
    <w:rsid w:val="003729F0"/>
  </w:style>
  <w:style w:type="paragraph" w:customStyle="1" w:styleId="AAA86D5B98014924BF4F375A4BB8AB10">
    <w:name w:val="AAA86D5B98014924BF4F375A4BB8AB10"/>
    <w:rsid w:val="003729F0"/>
  </w:style>
  <w:style w:type="paragraph" w:customStyle="1" w:styleId="AE379EB9202E40A0910CB4F34C9B3F87">
    <w:name w:val="AE379EB9202E40A0910CB4F34C9B3F87"/>
    <w:rsid w:val="003729F0"/>
  </w:style>
  <w:style w:type="paragraph" w:customStyle="1" w:styleId="27A0390ED797497D9CBFC606FAEDA003">
    <w:name w:val="27A0390ED797497D9CBFC606FAEDA003"/>
    <w:rsid w:val="003729F0"/>
  </w:style>
  <w:style w:type="paragraph" w:customStyle="1" w:styleId="E4BE679DCFBC4A219B19B13975BE9822">
    <w:name w:val="E4BE679DCFBC4A219B19B13975BE9822"/>
    <w:rsid w:val="003729F0"/>
  </w:style>
  <w:style w:type="paragraph" w:customStyle="1" w:styleId="CB8C70BD88D84CB1A7ADCDE0C432324C">
    <w:name w:val="CB8C70BD88D84CB1A7ADCDE0C432324C"/>
    <w:rsid w:val="003729F0"/>
  </w:style>
  <w:style w:type="paragraph" w:customStyle="1" w:styleId="34CE599969344BA0AE85E72CB7A2E95A">
    <w:name w:val="34CE599969344BA0AE85E72CB7A2E95A"/>
    <w:rsid w:val="003729F0"/>
  </w:style>
  <w:style w:type="paragraph" w:customStyle="1" w:styleId="E11DD38ED4C5489FA945C34AAC3EF643">
    <w:name w:val="E11DD38ED4C5489FA945C34AAC3EF643"/>
    <w:rsid w:val="003729F0"/>
  </w:style>
  <w:style w:type="paragraph" w:customStyle="1" w:styleId="4E789DAE526A43AD872F0097D863BDC6">
    <w:name w:val="4E789DAE526A43AD872F0097D863BDC6"/>
    <w:rsid w:val="003729F0"/>
  </w:style>
  <w:style w:type="paragraph" w:customStyle="1" w:styleId="D11A6106DE1F42A08CA8FCF594377702">
    <w:name w:val="D11A6106DE1F42A08CA8FCF594377702"/>
    <w:rsid w:val="003729F0"/>
  </w:style>
  <w:style w:type="paragraph" w:customStyle="1" w:styleId="D28878A79962436BA2527DA7BB70A973">
    <w:name w:val="D28878A79962436BA2527DA7BB70A973"/>
    <w:rsid w:val="003729F0"/>
  </w:style>
  <w:style w:type="paragraph" w:customStyle="1" w:styleId="91A897AECC1F4EF8A89C19D3C47B0F27">
    <w:name w:val="91A897AECC1F4EF8A89C19D3C47B0F27"/>
    <w:rsid w:val="003729F0"/>
  </w:style>
  <w:style w:type="paragraph" w:customStyle="1" w:styleId="0FF5DF9D74B6444B854C3CBAF79C32DE">
    <w:name w:val="0FF5DF9D74B6444B854C3CBAF79C32DE"/>
    <w:rsid w:val="00610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SSF theme">
  <a:themeElements>
    <a:clrScheme name="CSSF">
      <a:dk1>
        <a:srgbClr val="007198"/>
      </a:dk1>
      <a:lt1>
        <a:srgbClr val="7FA9AE"/>
      </a:lt1>
      <a:dk2>
        <a:srgbClr val="115E67"/>
      </a:dk2>
      <a:lt2>
        <a:srgbClr val="B6ADA5"/>
      </a:lt2>
      <a:accent1>
        <a:srgbClr val="C5B783"/>
      </a:accent1>
      <a:accent2>
        <a:srgbClr val="D0D3D3"/>
      </a:accent2>
      <a:accent3>
        <a:srgbClr val="E8927C"/>
      </a:accent3>
      <a:accent4>
        <a:srgbClr val="202322"/>
      </a:accent4>
      <a:accent5>
        <a:srgbClr val="007198"/>
      </a:accent5>
      <a:accent6>
        <a:srgbClr val="115E67"/>
      </a:accent6>
      <a:hlink>
        <a:srgbClr val="7FA9AE"/>
      </a:hlink>
      <a:folHlink>
        <a:srgbClr val="E8927C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SF theme" id="{1E526539-9767-4096-9F0C-D7985F29B43B}" vid="{91D6A7D8-C992-48C6-A442-3969F69270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3132B3-E976-440D-BF33-57BA56F0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4</Words>
  <Characters>310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7T13:36:00Z</dcterms:created>
  <dcterms:modified xsi:type="dcterms:W3CDTF">2021-08-17T13:36:00Z</dcterms:modified>
</cp:coreProperties>
</file>